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300" w:rsidRPr="00064658" w:rsidRDefault="00122300" w:rsidP="00EB0DB9">
      <w:pPr>
        <w:tabs>
          <w:tab w:val="left" w:pos="2410"/>
        </w:tabs>
        <w:rPr>
          <w:color w:val="FF0000"/>
          <w:sz w:val="36"/>
          <w:szCs w:val="36"/>
        </w:rPr>
      </w:pPr>
      <w:r w:rsidRPr="00AC6A8B">
        <w:rPr>
          <w:color w:val="FF0000"/>
          <w:sz w:val="40"/>
          <w:szCs w:val="40"/>
        </w:rPr>
        <w:t>RASPORED</w:t>
      </w:r>
      <w:r w:rsidR="0041224A">
        <w:rPr>
          <w:color w:val="FF0000"/>
          <w:sz w:val="40"/>
          <w:szCs w:val="40"/>
        </w:rPr>
        <w:t xml:space="preserve">  </w:t>
      </w:r>
      <w:r w:rsidR="003B6AB0">
        <w:rPr>
          <w:color w:val="FF0000"/>
          <w:sz w:val="40"/>
          <w:szCs w:val="40"/>
        </w:rPr>
        <w:t xml:space="preserve"> </w:t>
      </w:r>
      <w:r w:rsidR="0041224A">
        <w:rPr>
          <w:color w:val="FF0000"/>
          <w:sz w:val="40"/>
          <w:szCs w:val="40"/>
        </w:rPr>
        <w:t>GIMNAZIJE</w:t>
      </w:r>
      <w:r w:rsidR="00C7545A">
        <w:rPr>
          <w:color w:val="FF0000"/>
          <w:sz w:val="40"/>
          <w:szCs w:val="40"/>
        </w:rPr>
        <w:t xml:space="preserve"> </w:t>
      </w:r>
      <w:r w:rsidR="003B6AB0">
        <w:rPr>
          <w:color w:val="FF0000"/>
          <w:sz w:val="40"/>
          <w:szCs w:val="40"/>
        </w:rPr>
        <w:t xml:space="preserve"> od  </w:t>
      </w:r>
      <w:r w:rsidR="007A646B">
        <w:rPr>
          <w:color w:val="FF0000"/>
          <w:sz w:val="40"/>
          <w:szCs w:val="40"/>
        </w:rPr>
        <w:t>16</w:t>
      </w:r>
      <w:r w:rsidR="0091022F" w:rsidRPr="0091022F">
        <w:rPr>
          <w:color w:val="FF0000"/>
          <w:sz w:val="40"/>
          <w:szCs w:val="40"/>
        </w:rPr>
        <w:t>.</w:t>
      </w:r>
      <w:r w:rsidR="0041224A">
        <w:rPr>
          <w:color w:val="FF0000"/>
          <w:sz w:val="40"/>
          <w:szCs w:val="40"/>
        </w:rPr>
        <w:t xml:space="preserve"> </w:t>
      </w:r>
      <w:r w:rsidR="007A646B">
        <w:rPr>
          <w:color w:val="FF0000"/>
          <w:sz w:val="40"/>
          <w:szCs w:val="40"/>
        </w:rPr>
        <w:t>01</w:t>
      </w:r>
      <w:r w:rsidR="0091022F" w:rsidRPr="0091022F">
        <w:rPr>
          <w:color w:val="FF0000"/>
          <w:sz w:val="40"/>
          <w:szCs w:val="40"/>
        </w:rPr>
        <w:t>.</w:t>
      </w:r>
      <w:r w:rsidR="0041224A">
        <w:rPr>
          <w:color w:val="FF0000"/>
          <w:sz w:val="40"/>
          <w:szCs w:val="40"/>
        </w:rPr>
        <w:t xml:space="preserve"> </w:t>
      </w:r>
      <w:r w:rsidR="007A646B">
        <w:rPr>
          <w:color w:val="FF0000"/>
          <w:sz w:val="40"/>
          <w:szCs w:val="40"/>
        </w:rPr>
        <w:t>2017</w:t>
      </w:r>
      <w:r w:rsidR="00F10150">
        <w:rPr>
          <w:color w:val="FF0000"/>
          <w:sz w:val="40"/>
          <w:szCs w:val="40"/>
        </w:rPr>
        <w:t>.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620"/>
        <w:gridCol w:w="477"/>
        <w:gridCol w:w="2193"/>
        <w:gridCol w:w="2193"/>
        <w:gridCol w:w="2193"/>
        <w:gridCol w:w="2039"/>
      </w:tblGrid>
      <w:tr w:rsidR="003B6AB0" w:rsidTr="003B6AB0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hideMark/>
          </w:tcPr>
          <w:p w:rsidR="003B6AB0" w:rsidRDefault="003B6AB0">
            <w:pPr>
              <w:rPr>
                <w:b/>
              </w:rPr>
            </w:pPr>
            <w:r>
              <w:rPr>
                <w:b/>
              </w:rPr>
              <w:t>Razred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bottom"/>
          </w:tcPr>
          <w:p w:rsidR="003B6AB0" w:rsidRPr="00F10150" w:rsidRDefault="003B6AB0" w:rsidP="003B6AB0">
            <w:pPr>
              <w:pStyle w:val="ListParagraph"/>
              <w:numPr>
                <w:ilvl w:val="0"/>
                <w:numId w:val="6"/>
              </w:num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G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:rsidR="003B6AB0" w:rsidRPr="00F10150" w:rsidRDefault="003B6AB0" w:rsidP="003B6AB0">
            <w:pPr>
              <w:pStyle w:val="ListParagraph"/>
              <w:numPr>
                <w:ilvl w:val="0"/>
                <w:numId w:val="6"/>
              </w:num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G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:rsidR="003B6AB0" w:rsidRPr="00F10150" w:rsidRDefault="003B6AB0" w:rsidP="003B6AB0">
            <w:pPr>
              <w:pStyle w:val="ListParagraph"/>
              <w:numPr>
                <w:ilvl w:val="0"/>
                <w:numId w:val="6"/>
              </w:num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G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:rsidR="003B6AB0" w:rsidRPr="00F10150" w:rsidRDefault="003B6AB0" w:rsidP="003B6AB0">
            <w:pPr>
              <w:pStyle w:val="ListParagraph"/>
              <w:numPr>
                <w:ilvl w:val="0"/>
                <w:numId w:val="6"/>
              </w:num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G</w:t>
            </w:r>
          </w:p>
        </w:tc>
      </w:tr>
      <w:tr w:rsidR="003B6AB0" w:rsidTr="003B6AB0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B6AB0" w:rsidRDefault="003B6AB0">
            <w:r>
              <w:t>Razrednik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B6AB0" w:rsidRPr="00F10150" w:rsidRDefault="003B6AB0">
            <w:pPr>
              <w:jc w:val="center"/>
            </w:pPr>
            <w:r>
              <w:t xml:space="preserve">O.  </w:t>
            </w:r>
            <w:proofErr w:type="spellStart"/>
            <w:r>
              <w:t>Dropuljić</w:t>
            </w:r>
            <w:proofErr w:type="spellEnd"/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6AB0" w:rsidRPr="00F10150" w:rsidRDefault="003B6AB0">
            <w:pPr>
              <w:jc w:val="center"/>
            </w:pPr>
            <w:r>
              <w:t xml:space="preserve">M. </w:t>
            </w:r>
            <w:proofErr w:type="spellStart"/>
            <w:r>
              <w:t>Lerinc</w:t>
            </w:r>
            <w:proofErr w:type="spellEnd"/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6AB0" w:rsidRPr="00F10150" w:rsidRDefault="003B6AB0">
            <w:pPr>
              <w:jc w:val="center"/>
            </w:pPr>
            <w:r>
              <w:t xml:space="preserve">I. </w:t>
            </w:r>
            <w:proofErr w:type="spellStart"/>
            <w:r>
              <w:t>Duišin</w:t>
            </w:r>
            <w:proofErr w:type="spellEnd"/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6AB0" w:rsidRPr="00F10150" w:rsidRDefault="003B6AB0">
            <w:pPr>
              <w:jc w:val="center"/>
            </w:pPr>
            <w:r>
              <w:t>S. Sanader</w:t>
            </w:r>
          </w:p>
        </w:tc>
      </w:tr>
      <w:tr w:rsidR="003B6AB0" w:rsidTr="003B6AB0"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B6AB0" w:rsidRDefault="003B6AB0">
            <w:pPr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B6AB0" w:rsidRPr="00F10150" w:rsidRDefault="003B6AB0">
            <w:pPr>
              <w:jc w:val="center"/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B6AB0" w:rsidRPr="00F10150" w:rsidRDefault="003B6AB0">
            <w:pPr>
              <w:jc w:val="center"/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B6AB0" w:rsidRPr="00F10150" w:rsidRDefault="003B6AB0">
            <w:pPr>
              <w:jc w:val="center"/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B6AB0" w:rsidRPr="00F10150" w:rsidRDefault="003B6AB0">
            <w:pPr>
              <w:jc w:val="center"/>
            </w:pPr>
          </w:p>
        </w:tc>
      </w:tr>
      <w:tr w:rsidR="005348AF" w:rsidTr="003B6AB0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348AF" w:rsidRPr="003A1EA2" w:rsidRDefault="005348AF" w:rsidP="00EB0DB9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 xml:space="preserve">      </w:t>
            </w:r>
            <w:r w:rsidRPr="003A1EA2">
              <w:rPr>
                <w:b/>
                <w:color w:val="7030A0"/>
                <w:sz w:val="24"/>
                <w:szCs w:val="24"/>
              </w:rPr>
              <w:t>PONEDJELJAK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AF" w:rsidRDefault="005348AF">
            <w:r>
              <w:t>0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AF" w:rsidRDefault="005348AF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AF" w:rsidRPr="003B3284" w:rsidRDefault="005348AF" w:rsidP="005348AF">
            <w:pPr>
              <w:jc w:val="center"/>
              <w:rPr>
                <w:sz w:val="24"/>
                <w:szCs w:val="24"/>
              </w:rPr>
            </w:pPr>
            <w:r w:rsidRPr="00652F6D">
              <w:rPr>
                <w:color w:val="FF0000"/>
                <w:sz w:val="24"/>
                <w:szCs w:val="24"/>
              </w:rPr>
              <w:t xml:space="preserve">ETIKA 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J. </w:t>
            </w:r>
            <w:proofErr w:type="spellStart"/>
            <w:r>
              <w:rPr>
                <w:sz w:val="24"/>
                <w:szCs w:val="24"/>
              </w:rPr>
              <w:t>Miljak</w:t>
            </w:r>
            <w:proofErr w:type="spellEnd"/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AF" w:rsidRDefault="005348AF" w:rsidP="005348AF">
            <w:pPr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                </w:t>
            </w:r>
            <w:r w:rsidRPr="005348AF">
              <w:rPr>
                <w:sz w:val="24"/>
                <w:szCs w:val="24"/>
              </w:rPr>
              <w:t>/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AF" w:rsidRDefault="005348AF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5348AF" w:rsidTr="003B6AB0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48AF" w:rsidRPr="003A1EA2" w:rsidRDefault="005348AF">
            <w:pPr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AF" w:rsidRDefault="005348AF">
            <w:r>
              <w:t>1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8AF" w:rsidRDefault="005348AF" w:rsidP="00F744E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omaš</w:t>
            </w:r>
            <w:proofErr w:type="spellEnd"/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8AF" w:rsidRDefault="005348AF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rić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8AF" w:rsidRDefault="005348AF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. </w:t>
            </w:r>
            <w:proofErr w:type="spellStart"/>
            <w:r>
              <w:rPr>
                <w:sz w:val="24"/>
                <w:szCs w:val="24"/>
              </w:rPr>
              <w:t>Miljak</w:t>
            </w:r>
            <w:proofErr w:type="spellEnd"/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8AF" w:rsidRDefault="005348AF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ader</w:t>
            </w:r>
          </w:p>
        </w:tc>
      </w:tr>
      <w:tr w:rsidR="005348AF" w:rsidTr="003B6AB0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48AF" w:rsidRPr="003A1EA2" w:rsidRDefault="005348AF">
            <w:pPr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AF" w:rsidRDefault="005348AF">
            <w:r>
              <w:t>2.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:rsidR="005348AF" w:rsidRDefault="005348AF" w:rsidP="00F744E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omaš</w:t>
            </w:r>
            <w:proofErr w:type="spellEnd"/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:rsidR="005348AF" w:rsidRDefault="005348AF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rić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:rsidR="005348AF" w:rsidRDefault="005348AF" w:rsidP="00F744E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rčina</w:t>
            </w:r>
            <w:proofErr w:type="spellEnd"/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:rsidR="005348AF" w:rsidRDefault="005348AF" w:rsidP="00F744E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erinc</w:t>
            </w:r>
            <w:proofErr w:type="spellEnd"/>
          </w:p>
        </w:tc>
      </w:tr>
      <w:tr w:rsidR="005348AF" w:rsidTr="003B6AB0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48AF" w:rsidRPr="003A1EA2" w:rsidRDefault="005348AF">
            <w:pPr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AF" w:rsidRDefault="005348AF">
            <w:r>
              <w:t>3.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:rsidR="005348AF" w:rsidRDefault="005348AF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ader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:rsidR="005348AF" w:rsidRDefault="005348AF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tovac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:rsidR="005348AF" w:rsidRDefault="005348AF" w:rsidP="00F744E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erinc</w:t>
            </w:r>
            <w:proofErr w:type="spellEnd"/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:rsidR="005348AF" w:rsidRDefault="005348AF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. </w:t>
            </w:r>
            <w:proofErr w:type="spellStart"/>
            <w:r>
              <w:rPr>
                <w:sz w:val="24"/>
                <w:szCs w:val="24"/>
              </w:rPr>
              <w:t>Mijlak</w:t>
            </w:r>
            <w:proofErr w:type="spellEnd"/>
          </w:p>
        </w:tc>
      </w:tr>
      <w:tr w:rsidR="005348AF" w:rsidTr="003B6AB0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48AF" w:rsidRPr="003A1EA2" w:rsidRDefault="005348AF">
            <w:pPr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AF" w:rsidRDefault="005348AF">
            <w:r>
              <w:t>4.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:rsidR="005348AF" w:rsidRDefault="005348AF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ader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:rsidR="005348AF" w:rsidRDefault="005348AF" w:rsidP="00F744E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ipoljev</w:t>
            </w:r>
            <w:proofErr w:type="spellEnd"/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:rsidR="005348AF" w:rsidRDefault="005348AF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Ž. </w:t>
            </w:r>
            <w:proofErr w:type="spellStart"/>
            <w:r>
              <w:rPr>
                <w:sz w:val="24"/>
                <w:szCs w:val="24"/>
              </w:rPr>
              <w:t>Bilač</w:t>
            </w:r>
            <w:proofErr w:type="spellEnd"/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:rsidR="005348AF" w:rsidRDefault="005348AF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tovac</w:t>
            </w:r>
          </w:p>
        </w:tc>
      </w:tr>
      <w:tr w:rsidR="005348AF" w:rsidTr="003B6AB0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48AF" w:rsidRPr="003A1EA2" w:rsidRDefault="005348AF">
            <w:pPr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AF" w:rsidRDefault="005348AF">
            <w:r>
              <w:t>5.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:rsidR="005348AF" w:rsidRDefault="005348AF" w:rsidP="00F744E7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tovac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:rsidR="005348AF" w:rsidRDefault="005348AF" w:rsidP="00F744E7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ipoljev</w:t>
            </w:r>
            <w:proofErr w:type="spellEnd"/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:rsidR="005348AF" w:rsidRDefault="005348AF" w:rsidP="00F744E7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rgović</w:t>
            </w:r>
            <w:proofErr w:type="spellEnd"/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:rsidR="005348AF" w:rsidRDefault="005348AF" w:rsidP="00F744E7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nžera</w:t>
            </w:r>
            <w:proofErr w:type="spellEnd"/>
          </w:p>
        </w:tc>
      </w:tr>
      <w:tr w:rsidR="005348AF" w:rsidTr="003B6AB0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48AF" w:rsidRPr="003A1EA2" w:rsidRDefault="005348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48AF" w:rsidRPr="0091022F" w:rsidRDefault="005348AF">
            <w:pPr>
              <w:jc w:val="center"/>
              <w:rPr>
                <w:sz w:val="24"/>
                <w:szCs w:val="24"/>
              </w:rPr>
            </w:pPr>
            <w:r w:rsidRPr="0091022F">
              <w:rPr>
                <w:sz w:val="24"/>
                <w:szCs w:val="24"/>
              </w:rPr>
              <w:t>6.</w:t>
            </w:r>
          </w:p>
        </w:tc>
        <w:tc>
          <w:tcPr>
            <w:tcW w:w="2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8AF" w:rsidRPr="00341F6D" w:rsidRDefault="005348AF">
            <w:pPr>
              <w:jc w:val="center"/>
              <w:rPr>
                <w:sz w:val="24"/>
                <w:szCs w:val="24"/>
              </w:rPr>
            </w:pPr>
            <w:proofErr w:type="spellStart"/>
            <w:r w:rsidRPr="00341F6D">
              <w:rPr>
                <w:sz w:val="24"/>
                <w:szCs w:val="24"/>
              </w:rPr>
              <w:t>Duišin</w:t>
            </w:r>
            <w:proofErr w:type="spellEnd"/>
          </w:p>
        </w:tc>
        <w:tc>
          <w:tcPr>
            <w:tcW w:w="2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8AF" w:rsidRPr="00341F6D" w:rsidRDefault="005348AF">
            <w:pPr>
              <w:jc w:val="center"/>
              <w:rPr>
                <w:sz w:val="24"/>
                <w:szCs w:val="24"/>
              </w:rPr>
            </w:pPr>
            <w:proofErr w:type="spellStart"/>
            <w:r w:rsidRPr="00341F6D">
              <w:rPr>
                <w:sz w:val="24"/>
                <w:szCs w:val="24"/>
              </w:rPr>
              <w:t>Tenžera</w:t>
            </w:r>
            <w:proofErr w:type="spellEnd"/>
          </w:p>
        </w:tc>
        <w:tc>
          <w:tcPr>
            <w:tcW w:w="2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8AF" w:rsidRPr="003A1EA2" w:rsidRDefault="005348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jemački </w:t>
            </w:r>
          </w:p>
        </w:tc>
        <w:tc>
          <w:tcPr>
            <w:tcW w:w="2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8AF" w:rsidRPr="00AF296F" w:rsidRDefault="005348AF">
            <w:pPr>
              <w:jc w:val="center"/>
              <w:rPr>
                <w:sz w:val="24"/>
                <w:szCs w:val="24"/>
              </w:rPr>
            </w:pPr>
            <w:proofErr w:type="spellStart"/>
            <w:r w:rsidRPr="00AF296F">
              <w:rPr>
                <w:sz w:val="24"/>
                <w:szCs w:val="24"/>
              </w:rPr>
              <w:t>Stipoljev</w:t>
            </w:r>
            <w:proofErr w:type="spellEnd"/>
          </w:p>
        </w:tc>
      </w:tr>
      <w:tr w:rsidR="005348AF" w:rsidTr="003B6AB0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48AF" w:rsidRPr="003A1EA2" w:rsidRDefault="005348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48AF" w:rsidRPr="0091022F" w:rsidRDefault="005348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8AF" w:rsidRPr="00341F6D" w:rsidRDefault="005348AF">
            <w:pPr>
              <w:jc w:val="center"/>
              <w:rPr>
                <w:sz w:val="24"/>
                <w:szCs w:val="24"/>
              </w:rPr>
            </w:pPr>
            <w:r w:rsidRPr="00341F6D">
              <w:rPr>
                <w:sz w:val="24"/>
                <w:szCs w:val="24"/>
              </w:rPr>
              <w:t>/</w:t>
            </w:r>
          </w:p>
        </w:tc>
        <w:tc>
          <w:tcPr>
            <w:tcW w:w="2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8AF" w:rsidRPr="00341F6D" w:rsidRDefault="005348AF" w:rsidP="00341F6D">
            <w:pPr>
              <w:rPr>
                <w:sz w:val="24"/>
                <w:szCs w:val="24"/>
              </w:rPr>
            </w:pPr>
            <w:r w:rsidRPr="00341F6D">
              <w:rPr>
                <w:color w:val="FF0000"/>
                <w:sz w:val="24"/>
                <w:szCs w:val="24"/>
              </w:rPr>
              <w:t xml:space="preserve">INFORMATIKA </w:t>
            </w:r>
            <w:r w:rsidRPr="00341F6D">
              <w:rPr>
                <w:color w:val="FF0000"/>
                <w:sz w:val="16"/>
                <w:szCs w:val="16"/>
              </w:rPr>
              <w:t>1.grupa</w:t>
            </w:r>
          </w:p>
        </w:tc>
        <w:tc>
          <w:tcPr>
            <w:tcW w:w="2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8AF" w:rsidRPr="003A1EA2" w:rsidRDefault="005348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jemački</w:t>
            </w:r>
          </w:p>
        </w:tc>
        <w:tc>
          <w:tcPr>
            <w:tcW w:w="2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8AF" w:rsidRPr="00AF296F" w:rsidRDefault="005348AF">
            <w:pPr>
              <w:jc w:val="center"/>
              <w:rPr>
                <w:sz w:val="24"/>
                <w:szCs w:val="24"/>
              </w:rPr>
            </w:pPr>
            <w:r w:rsidRPr="00AF296F">
              <w:rPr>
                <w:color w:val="FF0000"/>
                <w:sz w:val="24"/>
                <w:szCs w:val="24"/>
              </w:rPr>
              <w:t>INFORMATIKA</w:t>
            </w:r>
          </w:p>
        </w:tc>
      </w:tr>
      <w:tr w:rsidR="005348AF" w:rsidTr="003B6AB0">
        <w:trPr>
          <w:trHeight w:val="277"/>
        </w:trPr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5348AF" w:rsidRPr="003A1EA2" w:rsidRDefault="005348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348AF" w:rsidRPr="00E6745B" w:rsidRDefault="005348AF" w:rsidP="00F10150">
            <w:pPr>
              <w:pStyle w:val="ListParagraph"/>
              <w:rPr>
                <w:b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348AF" w:rsidRPr="00341F6D" w:rsidRDefault="005348AF" w:rsidP="00341F6D">
            <w:pPr>
              <w:rPr>
                <w:b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348AF" w:rsidRPr="00E6745B" w:rsidRDefault="005348AF" w:rsidP="00F10150">
            <w:pPr>
              <w:pStyle w:val="ListParagraph"/>
              <w:rPr>
                <w:b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348AF" w:rsidRPr="00E6745B" w:rsidRDefault="005348AF" w:rsidP="00F10150">
            <w:pPr>
              <w:pStyle w:val="ListParagraph"/>
              <w:rPr>
                <w:b/>
                <w:sz w:val="24"/>
                <w:szCs w:val="24"/>
              </w:rPr>
            </w:pPr>
          </w:p>
        </w:tc>
      </w:tr>
      <w:tr w:rsidR="005348AF" w:rsidTr="003B6AB0">
        <w:trPr>
          <w:trHeight w:val="277"/>
        </w:trPr>
        <w:tc>
          <w:tcPr>
            <w:tcW w:w="62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348AF" w:rsidRPr="003B3284" w:rsidRDefault="005348AF" w:rsidP="000E6C5D">
            <w:pPr>
              <w:ind w:left="113" w:right="113"/>
              <w:jc w:val="center"/>
              <w:rPr>
                <w:b/>
                <w:color w:val="7030A0"/>
                <w:sz w:val="24"/>
                <w:szCs w:val="24"/>
              </w:rPr>
            </w:pPr>
            <w:r w:rsidRPr="003B3284">
              <w:rPr>
                <w:b/>
                <w:color w:val="7030A0"/>
                <w:sz w:val="24"/>
                <w:szCs w:val="24"/>
              </w:rPr>
              <w:t>UTORAK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AF" w:rsidRDefault="005348AF">
            <w:r>
              <w:t>0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AF" w:rsidRPr="0091485F" w:rsidRDefault="005348AF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AF" w:rsidRPr="0091485F" w:rsidRDefault="005348AF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AF" w:rsidRPr="0091485F" w:rsidRDefault="005348AF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AF" w:rsidRPr="0091485F" w:rsidRDefault="005348AF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5348AF" w:rsidTr="003B6AB0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348AF" w:rsidRPr="003B3284" w:rsidRDefault="005348AF">
            <w:pPr>
              <w:ind w:left="113" w:right="113"/>
              <w:jc w:val="center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AF" w:rsidRDefault="005348AF">
            <w:r>
              <w:t>1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AF" w:rsidRPr="0091485F" w:rsidRDefault="005348AF" w:rsidP="000E6C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adin</w:t>
            </w:r>
            <w:proofErr w:type="spellEnd"/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AF" w:rsidRPr="0091485F" w:rsidRDefault="005348AF" w:rsidP="000E6C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rgović</w:t>
            </w:r>
            <w:proofErr w:type="spellEnd"/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AF" w:rsidRPr="0091485F" w:rsidRDefault="005348AF" w:rsidP="000E6C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erinc</w:t>
            </w:r>
            <w:proofErr w:type="spellEnd"/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AF" w:rsidRPr="0091485F" w:rsidRDefault="005348AF" w:rsidP="000E6C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uišin</w:t>
            </w:r>
            <w:proofErr w:type="spellEnd"/>
          </w:p>
        </w:tc>
      </w:tr>
      <w:tr w:rsidR="005348AF" w:rsidTr="003B6AB0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348AF" w:rsidRPr="003A1EA2" w:rsidRDefault="005348AF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AF" w:rsidRDefault="005348AF">
            <w:r>
              <w:t>2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AF" w:rsidRPr="0091485F" w:rsidRDefault="005348AF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ader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AF" w:rsidRPr="0091485F" w:rsidRDefault="005348AF" w:rsidP="000E6C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ad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AF" w:rsidRPr="0091485F" w:rsidRDefault="005348AF" w:rsidP="000E6C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uišin</w:t>
            </w:r>
            <w:proofErr w:type="spellEnd"/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AF" w:rsidRPr="0091485F" w:rsidRDefault="005348AF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rić</w:t>
            </w:r>
          </w:p>
        </w:tc>
      </w:tr>
      <w:tr w:rsidR="005348AF" w:rsidTr="003B6AB0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348AF" w:rsidRPr="003A1EA2" w:rsidRDefault="005348AF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AF" w:rsidRDefault="005348AF">
            <w:r>
              <w:t>3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AF" w:rsidRPr="0091485F" w:rsidRDefault="005348AF" w:rsidP="000E6C5D">
            <w:pPr>
              <w:jc w:val="center"/>
              <w:rPr>
                <w:sz w:val="24"/>
                <w:szCs w:val="24"/>
              </w:rPr>
            </w:pPr>
            <w:proofErr w:type="spellStart"/>
            <w:r w:rsidRPr="00AF296F">
              <w:rPr>
                <w:sz w:val="24"/>
                <w:szCs w:val="24"/>
              </w:rPr>
              <w:t>Milanko</w:t>
            </w:r>
            <w:proofErr w:type="spellEnd"/>
            <w:r w:rsidRPr="00AF296F">
              <w:rPr>
                <w:sz w:val="24"/>
                <w:szCs w:val="24"/>
              </w:rPr>
              <w:t xml:space="preserve"> engl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AF" w:rsidRPr="0091485F" w:rsidRDefault="005348AF" w:rsidP="000E6C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erinc</w:t>
            </w:r>
            <w:proofErr w:type="spellEnd"/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AF" w:rsidRPr="0091485F" w:rsidRDefault="005348AF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rić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AF" w:rsidRPr="0091485F" w:rsidRDefault="005348AF" w:rsidP="000E6C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išetić</w:t>
            </w:r>
            <w:proofErr w:type="spellEnd"/>
          </w:p>
        </w:tc>
      </w:tr>
      <w:tr w:rsidR="005348AF" w:rsidTr="003B6AB0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348AF" w:rsidRPr="003A1EA2" w:rsidRDefault="005348AF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AF" w:rsidRDefault="005348AF">
            <w:r>
              <w:t>4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AF" w:rsidRPr="0091485F" w:rsidRDefault="005348A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ipoljev</w:t>
            </w:r>
            <w:proofErr w:type="spellEnd"/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AF" w:rsidRPr="0091485F" w:rsidRDefault="005348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kić-</w:t>
            </w:r>
            <w:proofErr w:type="spellStart"/>
            <w:r>
              <w:rPr>
                <w:sz w:val="24"/>
                <w:szCs w:val="24"/>
              </w:rPr>
              <w:t>Isufi</w:t>
            </w:r>
            <w:proofErr w:type="spellEnd"/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AF" w:rsidRPr="0091485F" w:rsidRDefault="005348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rić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AF" w:rsidRPr="0091485F" w:rsidRDefault="005348A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rčina</w:t>
            </w:r>
            <w:proofErr w:type="spellEnd"/>
          </w:p>
        </w:tc>
      </w:tr>
      <w:tr w:rsidR="005348AF" w:rsidTr="003B6AB0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348AF" w:rsidRPr="003A1EA2" w:rsidRDefault="005348AF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AF" w:rsidRDefault="005348AF">
            <w:r>
              <w:t>5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AF" w:rsidRPr="0091485F" w:rsidRDefault="005348A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išetić</w:t>
            </w:r>
            <w:proofErr w:type="spellEnd"/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AF" w:rsidRPr="0091485F" w:rsidRDefault="005348A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rčina</w:t>
            </w:r>
            <w:proofErr w:type="spellEnd"/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AF" w:rsidRPr="0091485F" w:rsidRDefault="005348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tovac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AF" w:rsidRPr="0091485F" w:rsidRDefault="005348A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ipoljev</w:t>
            </w:r>
            <w:proofErr w:type="spellEnd"/>
          </w:p>
        </w:tc>
      </w:tr>
      <w:tr w:rsidR="005348AF" w:rsidTr="003B6AB0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348AF" w:rsidRPr="003A1EA2" w:rsidRDefault="005348AF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AF" w:rsidRDefault="005348AF">
            <w:r>
              <w:t>6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AF" w:rsidRPr="0091485F" w:rsidRDefault="005348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kić-</w:t>
            </w:r>
            <w:proofErr w:type="spellStart"/>
            <w:r>
              <w:rPr>
                <w:sz w:val="24"/>
                <w:szCs w:val="24"/>
              </w:rPr>
              <w:t>Isufi</w:t>
            </w:r>
            <w:proofErr w:type="spellEnd"/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AF" w:rsidRPr="0091485F" w:rsidRDefault="005348A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išetić</w:t>
            </w:r>
            <w:proofErr w:type="spellEnd"/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AF" w:rsidRPr="0091485F" w:rsidRDefault="005348A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adin</w:t>
            </w:r>
            <w:proofErr w:type="spellEnd"/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AF" w:rsidRPr="0091485F" w:rsidRDefault="005348A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ropuljić</w:t>
            </w:r>
            <w:proofErr w:type="spellEnd"/>
          </w:p>
        </w:tc>
      </w:tr>
      <w:tr w:rsidR="005348AF" w:rsidTr="003B6AB0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348AF" w:rsidRPr="003A1EA2" w:rsidRDefault="005348AF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AF" w:rsidRDefault="005348AF">
            <w:r>
              <w:t>7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AF" w:rsidRPr="0091485F" w:rsidRDefault="005348AF" w:rsidP="00246C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----------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AF" w:rsidRPr="0091485F" w:rsidRDefault="005348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AF" w:rsidRPr="0091485F" w:rsidRDefault="005348AF">
            <w:pPr>
              <w:jc w:val="center"/>
              <w:rPr>
                <w:sz w:val="24"/>
                <w:szCs w:val="24"/>
              </w:rPr>
            </w:pPr>
            <w:r w:rsidRPr="005348AF">
              <w:rPr>
                <w:color w:val="FF0000"/>
                <w:sz w:val="24"/>
                <w:szCs w:val="24"/>
              </w:rPr>
              <w:t>ETIKA</w:t>
            </w:r>
            <w:r w:rsidRPr="005348AF">
              <w:rPr>
                <w:sz w:val="24"/>
                <w:szCs w:val="24"/>
              </w:rPr>
              <w:t xml:space="preserve"> (J. </w:t>
            </w:r>
            <w:proofErr w:type="spellStart"/>
            <w:r w:rsidRPr="005348AF">
              <w:rPr>
                <w:sz w:val="24"/>
                <w:szCs w:val="24"/>
              </w:rPr>
              <w:t>Miljak</w:t>
            </w:r>
            <w:proofErr w:type="spellEnd"/>
            <w:r w:rsidRPr="005348AF">
              <w:rPr>
                <w:sz w:val="24"/>
                <w:szCs w:val="24"/>
              </w:rPr>
              <w:t>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AF" w:rsidRPr="0091485F" w:rsidRDefault="005348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5348AF" w:rsidTr="003B6AB0">
        <w:trPr>
          <w:trHeight w:val="277"/>
        </w:trPr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5348AF" w:rsidRPr="003A1EA2" w:rsidRDefault="005348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348AF" w:rsidRPr="00F10150" w:rsidRDefault="005348AF" w:rsidP="00F10150">
            <w:pPr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348AF" w:rsidRPr="00F10150" w:rsidRDefault="005348AF" w:rsidP="00F10150">
            <w:pPr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348AF" w:rsidRPr="00F10150" w:rsidRDefault="005348AF" w:rsidP="00F10150">
            <w:pPr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348AF" w:rsidRPr="00F10150" w:rsidRDefault="005348AF" w:rsidP="00F10150">
            <w:pPr>
              <w:ind w:left="360"/>
              <w:rPr>
                <w:b/>
                <w:sz w:val="24"/>
                <w:szCs w:val="24"/>
              </w:rPr>
            </w:pPr>
          </w:p>
        </w:tc>
      </w:tr>
      <w:tr w:rsidR="005348AF" w:rsidTr="000E6C5D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348AF" w:rsidRPr="0091485F" w:rsidRDefault="005348AF" w:rsidP="0091485F">
            <w:pPr>
              <w:ind w:left="113" w:right="113"/>
              <w:jc w:val="center"/>
              <w:rPr>
                <w:b/>
                <w:color w:val="7030A0"/>
              </w:rPr>
            </w:pPr>
            <w:r w:rsidRPr="0091485F">
              <w:rPr>
                <w:b/>
                <w:color w:val="7030A0"/>
              </w:rPr>
              <w:t>SRIJEDA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AF" w:rsidRDefault="005348AF">
            <w:r>
              <w:t>0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48AF" w:rsidRPr="0091485F" w:rsidRDefault="005348AF" w:rsidP="000E6C5D">
            <w:pPr>
              <w:ind w:firstLine="708"/>
            </w:pPr>
            <w:r>
              <w:t xml:space="preserve">     /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48AF" w:rsidRPr="0091485F" w:rsidRDefault="005348AF" w:rsidP="000E6C5D">
            <w:pPr>
              <w:ind w:firstLine="708"/>
            </w:pPr>
            <w:r>
              <w:t xml:space="preserve">    /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48AF" w:rsidRPr="0091485F" w:rsidRDefault="005348AF" w:rsidP="000E6C5D">
            <w:pPr>
              <w:ind w:firstLine="708"/>
            </w:pPr>
            <w:r>
              <w:t xml:space="preserve">    /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48AF" w:rsidRPr="0091485F" w:rsidRDefault="005348AF" w:rsidP="000E6C5D">
            <w:pPr>
              <w:ind w:firstLine="708"/>
              <w:jc w:val="center"/>
            </w:pPr>
            <w:r>
              <w:t>/</w:t>
            </w:r>
          </w:p>
        </w:tc>
      </w:tr>
      <w:tr w:rsidR="005348AF" w:rsidTr="000E6C5D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348AF" w:rsidRPr="00F744E7" w:rsidRDefault="005348AF" w:rsidP="0091485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AF" w:rsidRDefault="005348AF">
            <w:r>
              <w:t>1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48AF" w:rsidRPr="0091485F" w:rsidRDefault="005348AF" w:rsidP="000E6C5D">
            <w:r>
              <w:t xml:space="preserve">          </w:t>
            </w:r>
            <w:proofErr w:type="spellStart"/>
            <w:r>
              <w:t>Dropuljić</w:t>
            </w:r>
            <w:proofErr w:type="spellEnd"/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48AF" w:rsidRPr="0091485F" w:rsidRDefault="005348AF" w:rsidP="000E6C5D">
            <w:pPr>
              <w:jc w:val="center"/>
            </w:pPr>
            <w:r>
              <w:t>---------------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48AF" w:rsidRPr="0091485F" w:rsidRDefault="005348AF" w:rsidP="000E6C5D">
            <w:pPr>
              <w:ind w:firstLine="708"/>
            </w:pPr>
            <w:r>
              <w:t>Klarić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48AF" w:rsidRPr="0091485F" w:rsidRDefault="005348AF" w:rsidP="000E6C5D">
            <w:pPr>
              <w:jc w:val="center"/>
            </w:pPr>
            <w:proofErr w:type="spellStart"/>
            <w:r>
              <w:t>Lerinc</w:t>
            </w:r>
            <w:proofErr w:type="spellEnd"/>
          </w:p>
        </w:tc>
      </w:tr>
      <w:tr w:rsidR="005348AF" w:rsidTr="000E6C5D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48AF" w:rsidRPr="00F744E7" w:rsidRDefault="005348AF">
            <w:pPr>
              <w:rPr>
                <w:b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AF" w:rsidRDefault="005348AF">
            <w:r>
              <w:t>2.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8AF" w:rsidRPr="0091485F" w:rsidRDefault="005348AF" w:rsidP="000E6C5D">
            <w:r>
              <w:t xml:space="preserve">           </w:t>
            </w:r>
            <w:proofErr w:type="spellStart"/>
            <w:r>
              <w:t>Stipoljev</w:t>
            </w:r>
            <w:proofErr w:type="spellEnd"/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8AF" w:rsidRDefault="005348AF" w:rsidP="000E6C5D">
            <w:pPr>
              <w:jc w:val="center"/>
            </w:pPr>
            <w:proofErr w:type="spellStart"/>
            <w:r>
              <w:t>Lerinc</w:t>
            </w:r>
            <w:proofErr w:type="spellEnd"/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8AF" w:rsidRDefault="005348AF" w:rsidP="000E6C5D">
            <w:pPr>
              <w:jc w:val="center"/>
            </w:pPr>
            <w:proofErr w:type="spellStart"/>
            <w:r>
              <w:t>Dropuljić</w:t>
            </w:r>
            <w:proofErr w:type="spellEnd"/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8AF" w:rsidRDefault="005348AF" w:rsidP="000E6C5D">
            <w:pPr>
              <w:jc w:val="center"/>
            </w:pPr>
            <w:r>
              <w:t>Sanader</w:t>
            </w:r>
          </w:p>
        </w:tc>
      </w:tr>
      <w:tr w:rsidR="005348AF" w:rsidTr="000E6C5D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48AF" w:rsidRPr="00F744E7" w:rsidRDefault="005348AF">
            <w:pPr>
              <w:rPr>
                <w:b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AF" w:rsidRDefault="005348AF">
            <w:r>
              <w:t>3.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8AF" w:rsidRDefault="005348AF" w:rsidP="000E6C5D">
            <w:pPr>
              <w:jc w:val="center"/>
            </w:pPr>
            <w:proofErr w:type="spellStart"/>
            <w:r>
              <w:t>Stipoljev</w:t>
            </w:r>
            <w:proofErr w:type="spellEnd"/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8AF" w:rsidRDefault="005348AF" w:rsidP="000E6C5D">
            <w:pPr>
              <w:jc w:val="center"/>
            </w:pPr>
            <w:proofErr w:type="spellStart"/>
            <w:r>
              <w:t>Parčina</w:t>
            </w:r>
            <w:proofErr w:type="spellEnd"/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8AF" w:rsidRDefault="005348AF" w:rsidP="000E6C5D">
            <w:pPr>
              <w:jc w:val="center"/>
            </w:pPr>
            <w:proofErr w:type="spellStart"/>
            <w:r>
              <w:t>Mišetić</w:t>
            </w:r>
            <w:proofErr w:type="spellEnd"/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8AF" w:rsidRDefault="005348AF" w:rsidP="000E6C5D">
            <w:pPr>
              <w:jc w:val="center"/>
            </w:pPr>
            <w:r>
              <w:t>Sanader</w:t>
            </w:r>
          </w:p>
        </w:tc>
      </w:tr>
      <w:tr w:rsidR="005348AF" w:rsidTr="000E6C5D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48AF" w:rsidRPr="00F744E7" w:rsidRDefault="005348AF">
            <w:pPr>
              <w:rPr>
                <w:b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AF" w:rsidRDefault="005348AF">
            <w:r>
              <w:t>4.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8AF" w:rsidRDefault="005348AF" w:rsidP="000E6C5D">
            <w:pPr>
              <w:jc w:val="center"/>
            </w:pPr>
            <w:proofErr w:type="spellStart"/>
            <w:r>
              <w:t>Parčina</w:t>
            </w:r>
            <w:proofErr w:type="spellEnd"/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8AF" w:rsidRDefault="005348AF" w:rsidP="000E6C5D">
            <w:pPr>
              <w:jc w:val="center"/>
            </w:pPr>
            <w:proofErr w:type="spellStart"/>
            <w:r>
              <w:t>Dropuljić</w:t>
            </w:r>
            <w:proofErr w:type="spellEnd"/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8AF" w:rsidRDefault="005348AF" w:rsidP="000E6C5D">
            <w:pPr>
              <w:jc w:val="center"/>
            </w:pPr>
            <w:proofErr w:type="spellStart"/>
            <w:r>
              <w:t>Lerinc</w:t>
            </w:r>
            <w:proofErr w:type="spellEnd"/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8AF" w:rsidRDefault="005348AF" w:rsidP="000E6C5D">
            <w:pPr>
              <w:jc w:val="center"/>
            </w:pPr>
            <w:r>
              <w:t>Klarić A.</w:t>
            </w:r>
          </w:p>
        </w:tc>
      </w:tr>
      <w:tr w:rsidR="005348AF" w:rsidTr="000E6C5D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48AF" w:rsidRPr="00F744E7" w:rsidRDefault="005348AF">
            <w:pPr>
              <w:rPr>
                <w:b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AF" w:rsidRDefault="005348AF">
            <w:r>
              <w:t>5.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8AF" w:rsidRDefault="005348AF" w:rsidP="000E6C5D">
            <w:pPr>
              <w:jc w:val="center"/>
            </w:pPr>
            <w:proofErr w:type="spellStart"/>
            <w:r>
              <w:t>Tenžera</w:t>
            </w:r>
            <w:proofErr w:type="spellEnd"/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8AF" w:rsidRDefault="005348AF" w:rsidP="000E6C5D">
            <w:pPr>
              <w:jc w:val="center"/>
            </w:pPr>
            <w:proofErr w:type="spellStart"/>
            <w:r>
              <w:t>Stipoljev</w:t>
            </w:r>
            <w:proofErr w:type="spellEnd"/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8AF" w:rsidRDefault="005348AF" w:rsidP="000E6C5D">
            <w:pPr>
              <w:jc w:val="center"/>
            </w:pPr>
            <w:proofErr w:type="spellStart"/>
            <w:r>
              <w:t>Parčina</w:t>
            </w:r>
            <w:proofErr w:type="spellEnd"/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8AF" w:rsidRDefault="005348AF" w:rsidP="000E6C5D">
            <w:pPr>
              <w:jc w:val="center"/>
            </w:pPr>
            <w:r>
              <w:t>Klarić A.</w:t>
            </w:r>
          </w:p>
        </w:tc>
      </w:tr>
      <w:tr w:rsidR="005348AF" w:rsidTr="000E6C5D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48AF" w:rsidRPr="00F744E7" w:rsidRDefault="005348AF">
            <w:pPr>
              <w:rPr>
                <w:b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AF" w:rsidRDefault="005348AF">
            <w:r>
              <w:t>6.</w:t>
            </w:r>
          </w:p>
        </w:tc>
        <w:tc>
          <w:tcPr>
            <w:tcW w:w="2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8AF" w:rsidRDefault="005348AF" w:rsidP="000E6C5D">
            <w:pPr>
              <w:jc w:val="center"/>
            </w:pPr>
            <w:r>
              <w:t xml:space="preserve">Klarić A. </w:t>
            </w:r>
            <w:r w:rsidRPr="00311705">
              <w:rPr>
                <w:color w:val="FF0000"/>
              </w:rPr>
              <w:t>ETIKA</w:t>
            </w:r>
          </w:p>
        </w:tc>
        <w:tc>
          <w:tcPr>
            <w:tcW w:w="2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8AF" w:rsidRDefault="005348AF" w:rsidP="000E6C5D">
            <w:pPr>
              <w:jc w:val="center"/>
            </w:pPr>
            <w:proofErr w:type="spellStart"/>
            <w:r>
              <w:t>Stipoljev</w:t>
            </w:r>
            <w:proofErr w:type="spellEnd"/>
          </w:p>
        </w:tc>
        <w:tc>
          <w:tcPr>
            <w:tcW w:w="2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8AF" w:rsidRDefault="005348AF" w:rsidP="000E6C5D">
            <w:pPr>
              <w:jc w:val="center"/>
            </w:pPr>
            <w:proofErr w:type="spellStart"/>
            <w:r>
              <w:t>Tenžera</w:t>
            </w:r>
            <w:proofErr w:type="spellEnd"/>
          </w:p>
        </w:tc>
        <w:tc>
          <w:tcPr>
            <w:tcW w:w="2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8AF" w:rsidRDefault="005348AF" w:rsidP="000E6C5D">
            <w:pPr>
              <w:jc w:val="center"/>
            </w:pPr>
            <w:proofErr w:type="spellStart"/>
            <w:r>
              <w:t>Parčina</w:t>
            </w:r>
            <w:proofErr w:type="spellEnd"/>
          </w:p>
        </w:tc>
      </w:tr>
      <w:tr w:rsidR="005348AF" w:rsidTr="000E6C5D"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8AF" w:rsidRPr="00F744E7" w:rsidRDefault="005348AF">
            <w:pPr>
              <w:rPr>
                <w:b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AF" w:rsidRDefault="005348AF">
            <w:r>
              <w:t>7.</w:t>
            </w:r>
          </w:p>
        </w:tc>
        <w:tc>
          <w:tcPr>
            <w:tcW w:w="2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8AF" w:rsidRDefault="005348AF" w:rsidP="000E6C5D">
            <w:pPr>
              <w:jc w:val="center"/>
            </w:pPr>
            <w:r w:rsidRPr="000E6C5D">
              <w:rPr>
                <w:color w:val="FF0000"/>
              </w:rPr>
              <w:t xml:space="preserve">INFORMATIKA </w:t>
            </w:r>
            <w:r w:rsidRPr="000E6C5D">
              <w:rPr>
                <w:color w:val="FF0000"/>
                <w:sz w:val="18"/>
                <w:szCs w:val="18"/>
              </w:rPr>
              <w:t>1.grupa</w:t>
            </w:r>
          </w:p>
        </w:tc>
        <w:tc>
          <w:tcPr>
            <w:tcW w:w="2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8AF" w:rsidRDefault="005348AF" w:rsidP="000E6C5D">
            <w:pPr>
              <w:jc w:val="center"/>
            </w:pPr>
            <w:r w:rsidRPr="000E6C5D">
              <w:rPr>
                <w:color w:val="FF0000"/>
              </w:rPr>
              <w:t xml:space="preserve">INFORMATIKA </w:t>
            </w:r>
            <w:r>
              <w:rPr>
                <w:color w:val="FF0000"/>
                <w:sz w:val="18"/>
                <w:szCs w:val="18"/>
              </w:rPr>
              <w:t>2</w:t>
            </w:r>
            <w:r w:rsidRPr="000E6C5D">
              <w:rPr>
                <w:color w:val="FF0000"/>
                <w:sz w:val="18"/>
                <w:szCs w:val="18"/>
              </w:rPr>
              <w:t>.grupa</w:t>
            </w:r>
          </w:p>
        </w:tc>
        <w:tc>
          <w:tcPr>
            <w:tcW w:w="2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8AF" w:rsidRDefault="005348AF" w:rsidP="000E6C5D">
            <w:pPr>
              <w:jc w:val="center"/>
            </w:pPr>
            <w:proofErr w:type="spellStart"/>
            <w:r>
              <w:t>Duišin</w:t>
            </w:r>
            <w:proofErr w:type="spellEnd"/>
          </w:p>
        </w:tc>
        <w:tc>
          <w:tcPr>
            <w:tcW w:w="2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8AF" w:rsidRDefault="005348AF" w:rsidP="000E6C5D">
            <w:pPr>
              <w:jc w:val="center"/>
            </w:pPr>
            <w:r>
              <w:t>/</w:t>
            </w:r>
          </w:p>
        </w:tc>
      </w:tr>
      <w:tr w:rsidR="005348AF" w:rsidTr="003B6AB0"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5348AF" w:rsidRPr="00F744E7" w:rsidRDefault="005348AF">
            <w:pPr>
              <w:jc w:val="center"/>
              <w:rPr>
                <w:b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348AF" w:rsidRPr="00F10150" w:rsidRDefault="005348AF" w:rsidP="00F10150">
            <w:pPr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348AF" w:rsidRPr="00F10150" w:rsidRDefault="005348AF" w:rsidP="00F10150">
            <w:pPr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348AF" w:rsidRPr="00F10150" w:rsidRDefault="005348AF" w:rsidP="00F10150">
            <w:pPr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348AF" w:rsidRPr="00F10150" w:rsidRDefault="005348AF" w:rsidP="00F10150">
            <w:pPr>
              <w:ind w:left="360"/>
              <w:rPr>
                <w:b/>
                <w:sz w:val="24"/>
                <w:szCs w:val="24"/>
              </w:rPr>
            </w:pPr>
          </w:p>
        </w:tc>
      </w:tr>
      <w:tr w:rsidR="005348AF" w:rsidTr="003B6AB0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348AF" w:rsidRPr="003A1EA2" w:rsidRDefault="005348AF">
            <w:pPr>
              <w:ind w:left="113" w:right="113"/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3A1EA2">
              <w:rPr>
                <w:rFonts w:cstheme="minorHAnsi"/>
                <w:b/>
                <w:color w:val="7030A0"/>
                <w:sz w:val="24"/>
                <w:szCs w:val="24"/>
              </w:rPr>
              <w:t>ČETVRTAK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AF" w:rsidRDefault="005348AF">
            <w:r>
              <w:t>0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8AF" w:rsidRDefault="005348AF">
            <w:pPr>
              <w:jc w:val="center"/>
            </w:pPr>
            <w:r>
              <w:t>/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8AF" w:rsidRDefault="005348AF">
            <w:pPr>
              <w:jc w:val="center"/>
            </w:pPr>
            <w:r>
              <w:t>/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8AF" w:rsidRDefault="005348AF">
            <w:pPr>
              <w:jc w:val="center"/>
            </w:pPr>
            <w:r>
              <w:t>/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8AF" w:rsidRDefault="005348AF">
            <w:pPr>
              <w:jc w:val="center"/>
            </w:pPr>
            <w:r>
              <w:t>/</w:t>
            </w:r>
          </w:p>
        </w:tc>
      </w:tr>
      <w:tr w:rsidR="005348AF" w:rsidTr="003B6AB0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8AF" w:rsidRPr="003A1EA2" w:rsidRDefault="005348AF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AF" w:rsidRDefault="005348AF">
            <w:r>
              <w:t>1.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:rsidR="005348AF" w:rsidRPr="003B3284" w:rsidRDefault="005348AF" w:rsidP="000E6C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omaš</w:t>
            </w:r>
            <w:proofErr w:type="spellEnd"/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:rsidR="005348AF" w:rsidRPr="003B3284" w:rsidRDefault="005348AF" w:rsidP="00652F6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rgović</w:t>
            </w:r>
            <w:proofErr w:type="spellEnd"/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:rsidR="005348AF" w:rsidRPr="003B3284" w:rsidRDefault="005348AF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Ž. </w:t>
            </w:r>
            <w:proofErr w:type="spellStart"/>
            <w:r>
              <w:rPr>
                <w:sz w:val="24"/>
                <w:szCs w:val="24"/>
              </w:rPr>
              <w:t>Bilač</w:t>
            </w:r>
            <w:proofErr w:type="spellEnd"/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:rsidR="005348AF" w:rsidRPr="003B3284" w:rsidRDefault="005348AF" w:rsidP="00F744E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nžera</w:t>
            </w:r>
            <w:proofErr w:type="spellEnd"/>
          </w:p>
        </w:tc>
      </w:tr>
      <w:tr w:rsidR="005348AF" w:rsidTr="003B6AB0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8AF" w:rsidRPr="003A1EA2" w:rsidRDefault="005348AF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AF" w:rsidRDefault="005348AF">
            <w:r>
              <w:t>2.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:rsidR="005348AF" w:rsidRPr="003B3284" w:rsidRDefault="005348AF" w:rsidP="000E6C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omaš</w:t>
            </w:r>
            <w:proofErr w:type="spellEnd"/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:rsidR="005348AF" w:rsidRPr="003B3284" w:rsidRDefault="005348AF" w:rsidP="00652F6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rgović</w:t>
            </w:r>
            <w:proofErr w:type="spellEnd"/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:rsidR="005348AF" w:rsidRPr="003B3284" w:rsidRDefault="005348A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nžera</w:t>
            </w:r>
            <w:proofErr w:type="spellEnd"/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:rsidR="005348AF" w:rsidRPr="003B3284" w:rsidRDefault="005348A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erinc</w:t>
            </w:r>
            <w:proofErr w:type="spellEnd"/>
          </w:p>
        </w:tc>
      </w:tr>
      <w:tr w:rsidR="005348AF" w:rsidTr="003B6AB0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8AF" w:rsidRPr="003A1EA2" w:rsidRDefault="005348AF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AF" w:rsidRDefault="005348AF">
            <w:r>
              <w:t>3.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:rsidR="005348AF" w:rsidRPr="003B3284" w:rsidRDefault="005348A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rčina</w:t>
            </w:r>
            <w:proofErr w:type="spellEnd"/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:rsidR="005348AF" w:rsidRPr="003B3284" w:rsidRDefault="005348AF" w:rsidP="00652F6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erinc</w:t>
            </w:r>
            <w:proofErr w:type="spellEnd"/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:rsidR="005348AF" w:rsidRPr="003B3284" w:rsidRDefault="005348A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rgović</w:t>
            </w:r>
            <w:proofErr w:type="spellEnd"/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:rsidR="005348AF" w:rsidRPr="003B3284" w:rsidRDefault="005348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ader</w:t>
            </w:r>
          </w:p>
        </w:tc>
      </w:tr>
      <w:tr w:rsidR="005348AF" w:rsidTr="003B6AB0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8AF" w:rsidRPr="003A1EA2" w:rsidRDefault="005348AF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AF" w:rsidRDefault="005348AF">
            <w:r>
              <w:t>4.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:rsidR="005348AF" w:rsidRPr="003B3284" w:rsidRDefault="005348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kić-</w:t>
            </w:r>
            <w:proofErr w:type="spellStart"/>
            <w:r>
              <w:rPr>
                <w:sz w:val="24"/>
                <w:szCs w:val="24"/>
              </w:rPr>
              <w:t>Isufi</w:t>
            </w:r>
            <w:proofErr w:type="spellEnd"/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:rsidR="005348AF" w:rsidRPr="003B3284" w:rsidRDefault="005348AF" w:rsidP="00652F6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erinc</w:t>
            </w:r>
            <w:proofErr w:type="spellEnd"/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:rsidR="005348AF" w:rsidRPr="003B3284" w:rsidRDefault="005348A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ropuljić</w:t>
            </w:r>
            <w:proofErr w:type="spellEnd"/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:rsidR="005348AF" w:rsidRPr="003B3284" w:rsidRDefault="005348A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rčina</w:t>
            </w:r>
            <w:proofErr w:type="spellEnd"/>
          </w:p>
        </w:tc>
      </w:tr>
      <w:tr w:rsidR="005348AF" w:rsidTr="003B6AB0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8AF" w:rsidRPr="003A1EA2" w:rsidRDefault="005348AF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AF" w:rsidRDefault="005348AF">
            <w:r>
              <w:t>5.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:rsidR="005348AF" w:rsidRPr="003B3284" w:rsidRDefault="005348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ader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:rsidR="005348AF" w:rsidRPr="003B3284" w:rsidRDefault="005348AF" w:rsidP="00652F6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uišin</w:t>
            </w:r>
            <w:proofErr w:type="spellEnd"/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:rsidR="005348AF" w:rsidRPr="003B3284" w:rsidRDefault="005348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rić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:rsidR="005348AF" w:rsidRPr="003B3284" w:rsidRDefault="005348AF" w:rsidP="00585EA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ipoljev</w:t>
            </w:r>
            <w:proofErr w:type="spellEnd"/>
          </w:p>
        </w:tc>
      </w:tr>
      <w:tr w:rsidR="005348AF" w:rsidTr="003B6AB0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8AF" w:rsidRPr="003A1EA2" w:rsidRDefault="005348AF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AF" w:rsidRDefault="005348AF">
            <w:r>
              <w:t>6.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:rsidR="005348AF" w:rsidRPr="003B3284" w:rsidRDefault="005348A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uišin</w:t>
            </w:r>
            <w:proofErr w:type="spellEnd"/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:rsidR="005348AF" w:rsidRPr="003B3284" w:rsidRDefault="005348AF" w:rsidP="00652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kić-</w:t>
            </w:r>
            <w:proofErr w:type="spellStart"/>
            <w:r>
              <w:rPr>
                <w:sz w:val="24"/>
                <w:szCs w:val="24"/>
              </w:rPr>
              <w:t>Isufi</w:t>
            </w:r>
            <w:proofErr w:type="spellEnd"/>
          </w:p>
        </w:tc>
        <w:tc>
          <w:tcPr>
            <w:tcW w:w="21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48AF" w:rsidRPr="00116C64" w:rsidRDefault="005348AF" w:rsidP="000E6C5D">
            <w:pPr>
              <w:rPr>
                <w:color w:val="FF0000"/>
                <w:sz w:val="24"/>
                <w:szCs w:val="24"/>
              </w:rPr>
            </w:pPr>
            <w:r w:rsidRPr="00116C64">
              <w:rPr>
                <w:color w:val="FF0000"/>
                <w:sz w:val="24"/>
                <w:szCs w:val="24"/>
              </w:rPr>
              <w:t xml:space="preserve">INFORMATIKA </w:t>
            </w:r>
            <w:proofErr w:type="spellStart"/>
            <w:r w:rsidRPr="00116C64">
              <w:rPr>
                <w:color w:val="FF0000"/>
                <w:sz w:val="18"/>
                <w:szCs w:val="18"/>
              </w:rPr>
              <w:t>Čenan</w:t>
            </w:r>
            <w:proofErr w:type="spellEnd"/>
          </w:p>
          <w:p w:rsidR="005348AF" w:rsidRPr="00116C64" w:rsidRDefault="005348AF" w:rsidP="00116C64">
            <w:pPr>
              <w:pStyle w:val="ListParagraph"/>
              <w:numPr>
                <w:ilvl w:val="0"/>
                <w:numId w:val="8"/>
              </w:num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i </w:t>
            </w:r>
            <w:r w:rsidRPr="00116C64">
              <w:rPr>
                <w:color w:val="FF0000"/>
                <w:sz w:val="24"/>
                <w:szCs w:val="24"/>
              </w:rPr>
              <w:t>7. sat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:rsidR="005348AF" w:rsidRPr="003B3284" w:rsidRDefault="005348AF" w:rsidP="00585EA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ipoljev</w:t>
            </w:r>
            <w:proofErr w:type="spellEnd"/>
          </w:p>
        </w:tc>
      </w:tr>
      <w:tr w:rsidR="005348AF" w:rsidTr="003B6AB0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8AF" w:rsidRPr="003A1EA2" w:rsidRDefault="005348AF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AF" w:rsidRDefault="005348AF">
            <w:r>
              <w:t>7.</w:t>
            </w:r>
          </w:p>
        </w:tc>
        <w:tc>
          <w:tcPr>
            <w:tcW w:w="2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AF" w:rsidRPr="003B3284" w:rsidRDefault="005348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AF" w:rsidRPr="003B3284" w:rsidRDefault="005348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AF" w:rsidRPr="00116C64" w:rsidRDefault="005348AF" w:rsidP="00585EA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AF" w:rsidRPr="003B3284" w:rsidRDefault="005348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5348AF" w:rsidTr="003B6AB0">
        <w:trPr>
          <w:trHeight w:val="275"/>
        </w:trPr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5348AF" w:rsidRPr="003A1EA2" w:rsidRDefault="005348AF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348AF" w:rsidRPr="0085276D" w:rsidRDefault="005348AF" w:rsidP="00F10150">
            <w:pPr>
              <w:pStyle w:val="ListParagrap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348AF" w:rsidRPr="0085276D" w:rsidRDefault="005348AF" w:rsidP="00F10150">
            <w:pPr>
              <w:pStyle w:val="ListParagrap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348AF" w:rsidRPr="0085276D" w:rsidRDefault="005348AF" w:rsidP="00F10150">
            <w:pPr>
              <w:pStyle w:val="ListParagrap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348AF" w:rsidRPr="0085276D" w:rsidRDefault="005348AF" w:rsidP="00F10150">
            <w:pPr>
              <w:pStyle w:val="ListParagrap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348AF" w:rsidTr="000E6C5D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348AF" w:rsidRPr="00AF7404" w:rsidRDefault="005348AF" w:rsidP="00AF7404">
            <w:pPr>
              <w:ind w:left="113" w:right="113"/>
              <w:jc w:val="center"/>
              <w:rPr>
                <w:b/>
                <w:color w:val="7030A0"/>
              </w:rPr>
            </w:pPr>
            <w:r w:rsidRPr="00AF7404">
              <w:rPr>
                <w:b/>
                <w:color w:val="7030A0"/>
              </w:rPr>
              <w:t>PETAK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8AF" w:rsidRDefault="005348AF" w:rsidP="00AF7404">
            <w:pPr>
              <w:jc w:val="center"/>
            </w:pPr>
            <w:r>
              <w:t>0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8AF" w:rsidRPr="003B3284" w:rsidRDefault="005348AF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8AF" w:rsidRPr="003B3284" w:rsidRDefault="005348AF" w:rsidP="00585E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8AF" w:rsidRPr="003B3284" w:rsidRDefault="005348AF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8AF" w:rsidRPr="003B3284" w:rsidRDefault="005348AF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5348AF" w:rsidTr="000E6C5D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348AF" w:rsidRPr="00AF7404" w:rsidRDefault="005348AF" w:rsidP="00AF740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48AF" w:rsidRDefault="005348AF" w:rsidP="00AF7404">
            <w:pPr>
              <w:jc w:val="center"/>
            </w:pPr>
            <w:r>
              <w:t>1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8AF" w:rsidRPr="003B3284" w:rsidRDefault="005348AF" w:rsidP="003B328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ipoljev</w:t>
            </w:r>
            <w:proofErr w:type="spellEnd"/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8AF" w:rsidRPr="003B3284" w:rsidRDefault="005348AF" w:rsidP="003B328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nžera</w:t>
            </w:r>
            <w:proofErr w:type="spellEnd"/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8AF" w:rsidRPr="003B3284" w:rsidRDefault="005348AF" w:rsidP="005348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ić (psih.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8AF" w:rsidRPr="003B3284" w:rsidRDefault="005348AF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rić</w:t>
            </w:r>
          </w:p>
        </w:tc>
      </w:tr>
      <w:tr w:rsidR="005348AF" w:rsidTr="000E6C5D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48AF" w:rsidRDefault="005348AF"/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AF" w:rsidRDefault="005348AF">
            <w:r>
              <w:t>2.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8AF" w:rsidRPr="003B3284" w:rsidRDefault="005348AF" w:rsidP="003B328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nžera</w:t>
            </w:r>
            <w:proofErr w:type="spellEnd"/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8AF" w:rsidRPr="003B3284" w:rsidRDefault="005348AF" w:rsidP="003B328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ropuljić</w:t>
            </w:r>
            <w:proofErr w:type="spellEnd"/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8AF" w:rsidRPr="003B3284" w:rsidRDefault="005348AF" w:rsidP="00585EA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rgović</w:t>
            </w:r>
            <w:proofErr w:type="spellEnd"/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8AF" w:rsidRPr="003B3284" w:rsidRDefault="005348AF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rić</w:t>
            </w:r>
          </w:p>
        </w:tc>
      </w:tr>
      <w:tr w:rsidR="005348AF" w:rsidTr="000E6C5D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48AF" w:rsidRDefault="005348AF"/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AF" w:rsidRDefault="005348AF">
            <w:r>
              <w:t>3.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8AF" w:rsidRPr="003B3284" w:rsidRDefault="005348AF" w:rsidP="003B328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ilanko</w:t>
            </w:r>
            <w:proofErr w:type="spellEnd"/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8AF" w:rsidRPr="003B3284" w:rsidRDefault="005348AF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rić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8AF" w:rsidRPr="003B3284" w:rsidRDefault="005348AF" w:rsidP="00585EA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rgović</w:t>
            </w:r>
            <w:proofErr w:type="spellEnd"/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8AF" w:rsidRPr="003B3284" w:rsidRDefault="005348AF" w:rsidP="003B328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ropuljić</w:t>
            </w:r>
            <w:proofErr w:type="spellEnd"/>
          </w:p>
        </w:tc>
      </w:tr>
      <w:tr w:rsidR="005348AF" w:rsidTr="000E6C5D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48AF" w:rsidRDefault="005348AF"/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AF" w:rsidRDefault="005348AF">
            <w:r>
              <w:t>4.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8AF" w:rsidRPr="003B3284" w:rsidRDefault="005348AF" w:rsidP="003B328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ilanko</w:t>
            </w:r>
            <w:proofErr w:type="spellEnd"/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8AF" w:rsidRPr="003B3284" w:rsidRDefault="005348AF" w:rsidP="003B328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rgović</w:t>
            </w:r>
            <w:proofErr w:type="spellEnd"/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8AF" w:rsidRPr="003B3284" w:rsidRDefault="005348AF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. </w:t>
            </w:r>
            <w:proofErr w:type="spellStart"/>
            <w:r>
              <w:rPr>
                <w:sz w:val="24"/>
                <w:szCs w:val="24"/>
              </w:rPr>
              <w:t>Miljak</w:t>
            </w:r>
            <w:proofErr w:type="spellEnd"/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8AF" w:rsidRPr="003B3284" w:rsidRDefault="005348AF" w:rsidP="003B328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uišin</w:t>
            </w:r>
            <w:proofErr w:type="spellEnd"/>
          </w:p>
        </w:tc>
      </w:tr>
      <w:tr w:rsidR="005348AF" w:rsidTr="000E6C5D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48AF" w:rsidRDefault="005348AF"/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AF" w:rsidRDefault="005348AF">
            <w:r>
              <w:t>5.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8AF" w:rsidRPr="003B3284" w:rsidRDefault="005348AF" w:rsidP="003B328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ropuljić</w:t>
            </w:r>
            <w:proofErr w:type="spellEnd"/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8AF" w:rsidRPr="003B3284" w:rsidRDefault="005348AF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ić (psih.)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8AF" w:rsidRPr="003B3284" w:rsidRDefault="005348AF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Ž. </w:t>
            </w:r>
            <w:proofErr w:type="spellStart"/>
            <w:r>
              <w:rPr>
                <w:sz w:val="24"/>
                <w:szCs w:val="24"/>
              </w:rPr>
              <w:t>Bilač</w:t>
            </w:r>
            <w:proofErr w:type="spellEnd"/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8AF" w:rsidRPr="003B3284" w:rsidRDefault="005348AF" w:rsidP="003B328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adin</w:t>
            </w:r>
            <w:proofErr w:type="spellEnd"/>
          </w:p>
        </w:tc>
      </w:tr>
      <w:tr w:rsidR="005348AF" w:rsidTr="000E6C5D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48AF" w:rsidRDefault="005348AF"/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AF" w:rsidRDefault="005348AF">
            <w:r>
              <w:t>6.</w:t>
            </w:r>
          </w:p>
        </w:tc>
        <w:tc>
          <w:tcPr>
            <w:tcW w:w="21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8AF" w:rsidRPr="00116C64" w:rsidRDefault="005348AF" w:rsidP="003B3284">
            <w:pPr>
              <w:jc w:val="center"/>
              <w:rPr>
                <w:color w:val="FF0000"/>
                <w:sz w:val="18"/>
                <w:szCs w:val="18"/>
              </w:rPr>
            </w:pPr>
            <w:r w:rsidRPr="00116C64">
              <w:rPr>
                <w:color w:val="FF0000"/>
                <w:sz w:val="24"/>
                <w:szCs w:val="24"/>
              </w:rPr>
              <w:t xml:space="preserve">INFORMATIKA </w:t>
            </w:r>
            <w:proofErr w:type="spellStart"/>
            <w:r w:rsidRPr="00116C64">
              <w:rPr>
                <w:color w:val="FF0000"/>
                <w:sz w:val="18"/>
                <w:szCs w:val="18"/>
              </w:rPr>
              <w:t>Skelić</w:t>
            </w:r>
            <w:proofErr w:type="spellEnd"/>
          </w:p>
          <w:p w:rsidR="005348AF" w:rsidRPr="00116C64" w:rsidRDefault="005348AF" w:rsidP="00116C64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6. </w:t>
            </w:r>
            <w:r w:rsidRPr="00116C64">
              <w:rPr>
                <w:color w:val="FF0000"/>
                <w:sz w:val="24"/>
                <w:szCs w:val="24"/>
              </w:rPr>
              <w:t>i 7. Sat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8AF" w:rsidRPr="003B3284" w:rsidRDefault="005348AF" w:rsidP="003B328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uišin</w:t>
            </w:r>
            <w:proofErr w:type="spellEnd"/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8AF" w:rsidRPr="003B3284" w:rsidRDefault="005348AF" w:rsidP="005348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Ž. </w:t>
            </w:r>
            <w:proofErr w:type="spellStart"/>
            <w:r>
              <w:rPr>
                <w:sz w:val="24"/>
                <w:szCs w:val="24"/>
              </w:rPr>
              <w:t>Bilač</w:t>
            </w:r>
            <w:proofErr w:type="spellEnd"/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8AF" w:rsidRPr="003B3284" w:rsidRDefault="005348AF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jemački </w:t>
            </w:r>
          </w:p>
        </w:tc>
      </w:tr>
      <w:tr w:rsidR="005348AF" w:rsidTr="000E6C5D"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8AF" w:rsidRDefault="005348AF"/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AF" w:rsidRDefault="005348AF">
            <w:r>
              <w:t>7.</w:t>
            </w:r>
          </w:p>
        </w:tc>
        <w:tc>
          <w:tcPr>
            <w:tcW w:w="2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8AF" w:rsidRPr="003B3284" w:rsidRDefault="005348AF" w:rsidP="003B32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8AF" w:rsidRPr="003B3284" w:rsidRDefault="005348AF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8AF" w:rsidRPr="003B3284" w:rsidRDefault="005348AF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8AF" w:rsidRPr="003B3284" w:rsidRDefault="005348AF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emački</w:t>
            </w:r>
          </w:p>
        </w:tc>
      </w:tr>
    </w:tbl>
    <w:p w:rsidR="003B6AB0" w:rsidRDefault="003B6AB0">
      <w:pPr>
        <w:rPr>
          <w:b/>
          <w:color w:val="FF0000"/>
          <w:sz w:val="28"/>
          <w:szCs w:val="28"/>
        </w:rPr>
      </w:pPr>
    </w:p>
    <w:p w:rsidR="003B6AB0" w:rsidRPr="003B6AB0" w:rsidRDefault="003B6AB0" w:rsidP="003B6AB0">
      <w:pPr>
        <w:tabs>
          <w:tab w:val="left" w:pos="2410"/>
        </w:tabs>
        <w:rPr>
          <w:color w:val="FF0000"/>
          <w:sz w:val="36"/>
          <w:szCs w:val="36"/>
        </w:rPr>
      </w:pPr>
      <w:r w:rsidRPr="00AC6A8B">
        <w:rPr>
          <w:color w:val="FF0000"/>
          <w:sz w:val="40"/>
          <w:szCs w:val="40"/>
        </w:rPr>
        <w:lastRenderedPageBreak/>
        <w:t>RASPORED</w:t>
      </w:r>
      <w:r w:rsidR="00585EA1">
        <w:rPr>
          <w:color w:val="FF0000"/>
          <w:sz w:val="40"/>
          <w:szCs w:val="40"/>
        </w:rPr>
        <w:t xml:space="preserve">  </w:t>
      </w:r>
      <w:r>
        <w:rPr>
          <w:color w:val="FF0000"/>
          <w:sz w:val="40"/>
          <w:szCs w:val="40"/>
        </w:rPr>
        <w:t xml:space="preserve"> </w:t>
      </w:r>
      <w:r w:rsidR="007A646B">
        <w:rPr>
          <w:color w:val="FF0000"/>
          <w:sz w:val="40"/>
          <w:szCs w:val="40"/>
        </w:rPr>
        <w:t>GIMNAZIJE  od  16</w:t>
      </w:r>
      <w:r w:rsidR="00195424">
        <w:rPr>
          <w:color w:val="FF0000"/>
          <w:sz w:val="40"/>
          <w:szCs w:val="40"/>
        </w:rPr>
        <w:t>.</w:t>
      </w:r>
      <w:r w:rsidR="00585EA1">
        <w:rPr>
          <w:color w:val="FF0000"/>
          <w:sz w:val="40"/>
          <w:szCs w:val="40"/>
        </w:rPr>
        <w:t xml:space="preserve"> </w:t>
      </w:r>
      <w:r w:rsidR="007A646B">
        <w:rPr>
          <w:color w:val="FF0000"/>
          <w:sz w:val="40"/>
          <w:szCs w:val="40"/>
        </w:rPr>
        <w:t>01</w:t>
      </w:r>
      <w:r w:rsidR="00195424">
        <w:rPr>
          <w:color w:val="FF0000"/>
          <w:sz w:val="40"/>
          <w:szCs w:val="40"/>
        </w:rPr>
        <w:t>.</w:t>
      </w:r>
      <w:r w:rsidR="00585EA1">
        <w:rPr>
          <w:color w:val="FF0000"/>
          <w:sz w:val="40"/>
          <w:szCs w:val="40"/>
        </w:rPr>
        <w:t xml:space="preserve"> </w:t>
      </w:r>
      <w:r w:rsidR="007A646B">
        <w:rPr>
          <w:color w:val="FF0000"/>
          <w:sz w:val="40"/>
          <w:szCs w:val="40"/>
        </w:rPr>
        <w:t>2017</w:t>
      </w:r>
      <w:r>
        <w:rPr>
          <w:color w:val="FF0000"/>
          <w:sz w:val="40"/>
          <w:szCs w:val="40"/>
        </w:rPr>
        <w:t>.</w:t>
      </w:r>
    </w:p>
    <w:tbl>
      <w:tblPr>
        <w:tblStyle w:val="TableGrid"/>
        <w:tblW w:w="10447" w:type="dxa"/>
        <w:tblLook w:val="04A0" w:firstRow="1" w:lastRow="0" w:firstColumn="1" w:lastColumn="0" w:noHBand="0" w:noVBand="1"/>
      </w:tblPr>
      <w:tblGrid>
        <w:gridCol w:w="620"/>
        <w:gridCol w:w="476"/>
        <w:gridCol w:w="1115"/>
        <w:gridCol w:w="1121"/>
        <w:gridCol w:w="1228"/>
        <w:gridCol w:w="1234"/>
        <w:gridCol w:w="1228"/>
        <w:gridCol w:w="1234"/>
        <w:gridCol w:w="2191"/>
      </w:tblGrid>
      <w:tr w:rsidR="003B6AB0" w:rsidTr="00125D3C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hideMark/>
          </w:tcPr>
          <w:p w:rsidR="003B6AB0" w:rsidRDefault="003B6AB0" w:rsidP="000E6C5D">
            <w:pPr>
              <w:rPr>
                <w:b/>
              </w:rPr>
            </w:pPr>
            <w:r>
              <w:rPr>
                <w:b/>
              </w:rPr>
              <w:t>Razred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  <w:vAlign w:val="bottom"/>
          </w:tcPr>
          <w:p w:rsidR="003B6AB0" w:rsidRPr="00F10150" w:rsidRDefault="003B6AB0" w:rsidP="003B6AB0">
            <w:pPr>
              <w:pStyle w:val="ListParagraph"/>
              <w:numPr>
                <w:ilvl w:val="0"/>
                <w:numId w:val="7"/>
              </w:num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H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:rsidR="003B6AB0" w:rsidRPr="00F10150" w:rsidRDefault="003B6AB0" w:rsidP="003B6AB0">
            <w:pPr>
              <w:pStyle w:val="ListParagraph"/>
              <w:numPr>
                <w:ilvl w:val="0"/>
                <w:numId w:val="7"/>
              </w:num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H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:rsidR="003B6AB0" w:rsidRPr="00F10150" w:rsidRDefault="003B6AB0" w:rsidP="003B6AB0">
            <w:pPr>
              <w:pStyle w:val="ListParagraph"/>
              <w:numPr>
                <w:ilvl w:val="0"/>
                <w:numId w:val="7"/>
              </w:num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H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:rsidR="003B6AB0" w:rsidRPr="00F10150" w:rsidRDefault="003B6AB0" w:rsidP="003B6AB0">
            <w:pPr>
              <w:pStyle w:val="ListParagraph"/>
              <w:numPr>
                <w:ilvl w:val="0"/>
                <w:numId w:val="7"/>
              </w:num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H</w:t>
            </w:r>
          </w:p>
        </w:tc>
      </w:tr>
      <w:tr w:rsidR="003B6AB0" w:rsidTr="00125D3C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B6AB0" w:rsidRDefault="003B6AB0" w:rsidP="000E6C5D">
            <w:r>
              <w:t>Razrednik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B6AB0" w:rsidRPr="00F10150" w:rsidRDefault="003B6AB0" w:rsidP="000E6C5D">
            <w:pPr>
              <w:jc w:val="center"/>
            </w:pPr>
            <w:r>
              <w:t>S. Žižić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6AB0" w:rsidRPr="00F10150" w:rsidRDefault="003B6AB0" w:rsidP="000E6C5D">
            <w:pPr>
              <w:jc w:val="center"/>
            </w:pPr>
            <w:r>
              <w:t xml:space="preserve">R. </w:t>
            </w:r>
            <w:proofErr w:type="spellStart"/>
            <w:r>
              <w:t>Hrgović</w:t>
            </w:r>
            <w:proofErr w:type="spellEnd"/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6AB0" w:rsidRPr="00F10150" w:rsidRDefault="003B6AB0" w:rsidP="000E6C5D">
            <w:pPr>
              <w:jc w:val="center"/>
            </w:pPr>
            <w:r>
              <w:t xml:space="preserve">I. </w:t>
            </w:r>
            <w:proofErr w:type="spellStart"/>
            <w:r>
              <w:t>Stipoljev</w:t>
            </w:r>
            <w:proofErr w:type="spellEnd"/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6AB0" w:rsidRPr="00F10150" w:rsidRDefault="00A0441B" w:rsidP="000E6C5D">
            <w:pPr>
              <w:jc w:val="center"/>
            </w:pPr>
            <w:r>
              <w:t xml:space="preserve">S. </w:t>
            </w:r>
            <w:proofErr w:type="spellStart"/>
            <w:r>
              <w:t>Parčina</w:t>
            </w:r>
            <w:proofErr w:type="spellEnd"/>
          </w:p>
        </w:tc>
      </w:tr>
      <w:tr w:rsidR="003B6AB0" w:rsidTr="00125D3C"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B6AB0" w:rsidRDefault="003B6AB0" w:rsidP="000E6C5D">
            <w:pPr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B6AB0" w:rsidRPr="00F10150" w:rsidRDefault="003B6AB0" w:rsidP="000E6C5D">
            <w:pPr>
              <w:jc w:val="center"/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B6AB0" w:rsidRPr="00F10150" w:rsidRDefault="003B6AB0" w:rsidP="000E6C5D">
            <w:pPr>
              <w:jc w:val="center"/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B6AB0" w:rsidRPr="00F10150" w:rsidRDefault="003B6AB0" w:rsidP="000E6C5D">
            <w:pPr>
              <w:jc w:val="center"/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B6AB0" w:rsidRPr="00F10150" w:rsidRDefault="003B6AB0" w:rsidP="000E6C5D">
            <w:pPr>
              <w:jc w:val="center"/>
            </w:pPr>
          </w:p>
        </w:tc>
      </w:tr>
      <w:tr w:rsidR="00311705" w:rsidTr="00125D3C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11705" w:rsidRPr="003A1EA2" w:rsidRDefault="00311705" w:rsidP="000E6C5D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 xml:space="preserve">      </w:t>
            </w:r>
            <w:r w:rsidRPr="003A1EA2">
              <w:rPr>
                <w:b/>
                <w:color w:val="7030A0"/>
                <w:sz w:val="24"/>
                <w:szCs w:val="24"/>
              </w:rPr>
              <w:t>PONEDJELJAK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5" w:rsidRDefault="00311705" w:rsidP="000E6C5D">
            <w:r>
              <w:t>0.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5" w:rsidRDefault="00652F6D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5" w:rsidRDefault="005348AF" w:rsidP="000E6C5D">
            <w:pPr>
              <w:jc w:val="center"/>
              <w:rPr>
                <w:sz w:val="24"/>
                <w:szCs w:val="24"/>
              </w:rPr>
            </w:pPr>
            <w:r w:rsidRPr="005348AF">
              <w:rPr>
                <w:color w:val="FF0000"/>
                <w:sz w:val="24"/>
                <w:szCs w:val="24"/>
              </w:rPr>
              <w:t>ETIKA</w:t>
            </w:r>
            <w:r w:rsidRPr="005348AF">
              <w:rPr>
                <w:sz w:val="24"/>
                <w:szCs w:val="24"/>
              </w:rPr>
              <w:t xml:space="preserve">   J. </w:t>
            </w:r>
            <w:proofErr w:type="spellStart"/>
            <w:r w:rsidRPr="005348AF">
              <w:rPr>
                <w:sz w:val="24"/>
                <w:szCs w:val="24"/>
              </w:rPr>
              <w:t>MIljak</w:t>
            </w:r>
            <w:proofErr w:type="spellEnd"/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5" w:rsidRDefault="005348AF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05" w:rsidRDefault="00652F6D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585EA1" w:rsidTr="00125D3C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5EA1" w:rsidRPr="003A1EA2" w:rsidRDefault="00585EA1" w:rsidP="000E6C5D">
            <w:pPr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A1" w:rsidRDefault="00585EA1" w:rsidP="000E6C5D">
            <w:r>
              <w:t>1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EA1" w:rsidRDefault="00585EA1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lijanski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EA1" w:rsidRDefault="00585EA1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emački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EA1" w:rsidRDefault="00585EA1" w:rsidP="000E6C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rgović</w:t>
            </w:r>
            <w:proofErr w:type="spellEnd"/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EA1" w:rsidRDefault="00585EA1" w:rsidP="000E6C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rčina</w:t>
            </w:r>
            <w:proofErr w:type="spellEnd"/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EA1" w:rsidRDefault="00585EA1" w:rsidP="000E6C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erinc</w:t>
            </w:r>
            <w:proofErr w:type="spellEnd"/>
          </w:p>
        </w:tc>
      </w:tr>
      <w:tr w:rsidR="00585EA1" w:rsidTr="00125D3C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5EA1" w:rsidRPr="003A1EA2" w:rsidRDefault="00585EA1" w:rsidP="000E6C5D">
            <w:pPr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A1" w:rsidRDefault="00585EA1" w:rsidP="000E6C5D">
            <w:r>
              <w:t>2.</w:t>
            </w: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</w:tcPr>
          <w:p w:rsidR="00585EA1" w:rsidRDefault="00585EA1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lijanski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</w:tcPr>
          <w:p w:rsidR="00585EA1" w:rsidRDefault="00585EA1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emački</w:t>
            </w:r>
          </w:p>
        </w:tc>
        <w:tc>
          <w:tcPr>
            <w:tcW w:w="24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85EA1" w:rsidRDefault="00585EA1" w:rsidP="000E6C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rgović</w:t>
            </w:r>
            <w:proofErr w:type="spellEnd"/>
          </w:p>
        </w:tc>
        <w:tc>
          <w:tcPr>
            <w:tcW w:w="24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85EA1" w:rsidRDefault="00246C9D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. </w:t>
            </w:r>
            <w:proofErr w:type="spellStart"/>
            <w:r>
              <w:rPr>
                <w:sz w:val="24"/>
                <w:szCs w:val="24"/>
              </w:rPr>
              <w:t>Miljak</w:t>
            </w:r>
            <w:proofErr w:type="spellEnd"/>
          </w:p>
        </w:tc>
        <w:tc>
          <w:tcPr>
            <w:tcW w:w="2191" w:type="dxa"/>
            <w:tcBorders>
              <w:left w:val="single" w:sz="4" w:space="0" w:color="auto"/>
              <w:right w:val="single" w:sz="4" w:space="0" w:color="auto"/>
            </w:tcBorders>
          </w:tcPr>
          <w:p w:rsidR="00585EA1" w:rsidRDefault="00585EA1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ader</w:t>
            </w:r>
          </w:p>
        </w:tc>
      </w:tr>
      <w:tr w:rsidR="00311705" w:rsidTr="00125D3C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1705" w:rsidRPr="003A1EA2" w:rsidRDefault="00311705" w:rsidP="000E6C5D">
            <w:pPr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05" w:rsidRDefault="00311705" w:rsidP="000E6C5D">
            <w:r>
              <w:t>3.</w:t>
            </w:r>
          </w:p>
        </w:tc>
        <w:tc>
          <w:tcPr>
            <w:tcW w:w="2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11705" w:rsidRDefault="00246C9D" w:rsidP="000E6C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nžera</w:t>
            </w:r>
            <w:proofErr w:type="spellEnd"/>
          </w:p>
        </w:tc>
        <w:tc>
          <w:tcPr>
            <w:tcW w:w="24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11705" w:rsidRDefault="00585EA1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Ž. </w:t>
            </w:r>
            <w:proofErr w:type="spellStart"/>
            <w:r>
              <w:rPr>
                <w:sz w:val="24"/>
                <w:szCs w:val="24"/>
              </w:rPr>
              <w:t>Bilač</w:t>
            </w:r>
            <w:proofErr w:type="spellEnd"/>
          </w:p>
        </w:tc>
        <w:tc>
          <w:tcPr>
            <w:tcW w:w="24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11705" w:rsidRDefault="00585EA1" w:rsidP="000E6C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rgović</w:t>
            </w:r>
            <w:proofErr w:type="spellEnd"/>
          </w:p>
        </w:tc>
        <w:tc>
          <w:tcPr>
            <w:tcW w:w="2191" w:type="dxa"/>
            <w:tcBorders>
              <w:left w:val="single" w:sz="4" w:space="0" w:color="auto"/>
              <w:right w:val="single" w:sz="4" w:space="0" w:color="auto"/>
            </w:tcBorders>
          </w:tcPr>
          <w:p w:rsidR="00311705" w:rsidRDefault="00246C9D" w:rsidP="000E6C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rična</w:t>
            </w:r>
            <w:proofErr w:type="spellEnd"/>
          </w:p>
        </w:tc>
      </w:tr>
      <w:tr w:rsidR="00585EA1" w:rsidTr="00125D3C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5EA1" w:rsidRPr="003A1EA2" w:rsidRDefault="00585EA1" w:rsidP="000E6C5D">
            <w:pPr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A1" w:rsidRDefault="00585EA1" w:rsidP="000E6C5D">
            <w:r>
              <w:t>4.</w:t>
            </w:r>
          </w:p>
        </w:tc>
        <w:tc>
          <w:tcPr>
            <w:tcW w:w="2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85EA1" w:rsidRDefault="00246C9D" w:rsidP="000E6C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omaš</w:t>
            </w:r>
            <w:proofErr w:type="spellEnd"/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:rsidR="00585EA1" w:rsidRDefault="00585EA1" w:rsidP="00585EA1">
            <w:pPr>
              <w:ind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lijanski</w:t>
            </w:r>
          </w:p>
        </w:tc>
        <w:tc>
          <w:tcPr>
            <w:tcW w:w="1234" w:type="dxa"/>
            <w:tcBorders>
              <w:left w:val="single" w:sz="4" w:space="0" w:color="auto"/>
              <w:right w:val="single" w:sz="4" w:space="0" w:color="auto"/>
            </w:tcBorders>
          </w:tcPr>
          <w:p w:rsidR="00585EA1" w:rsidRDefault="00585EA1" w:rsidP="00585EA1">
            <w:pPr>
              <w:ind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emački</w:t>
            </w:r>
          </w:p>
        </w:tc>
        <w:tc>
          <w:tcPr>
            <w:tcW w:w="24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85EA1" w:rsidRDefault="00585EA1" w:rsidP="000E6C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rgović</w:t>
            </w:r>
            <w:proofErr w:type="spellEnd"/>
          </w:p>
        </w:tc>
        <w:tc>
          <w:tcPr>
            <w:tcW w:w="2191" w:type="dxa"/>
            <w:tcBorders>
              <w:left w:val="single" w:sz="4" w:space="0" w:color="auto"/>
              <w:right w:val="single" w:sz="4" w:space="0" w:color="auto"/>
            </w:tcBorders>
          </w:tcPr>
          <w:p w:rsidR="00585EA1" w:rsidRDefault="00246C9D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. </w:t>
            </w:r>
            <w:proofErr w:type="spellStart"/>
            <w:r>
              <w:rPr>
                <w:sz w:val="24"/>
                <w:szCs w:val="24"/>
              </w:rPr>
              <w:t>Miljak</w:t>
            </w:r>
            <w:proofErr w:type="spellEnd"/>
          </w:p>
        </w:tc>
      </w:tr>
      <w:tr w:rsidR="00585EA1" w:rsidTr="00125D3C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5EA1" w:rsidRPr="003A1EA2" w:rsidRDefault="00585EA1" w:rsidP="000E6C5D">
            <w:pPr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EA1" w:rsidRDefault="00585EA1" w:rsidP="000E6C5D">
            <w:r>
              <w:t>5.</w:t>
            </w:r>
          </w:p>
        </w:tc>
        <w:tc>
          <w:tcPr>
            <w:tcW w:w="2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85EA1" w:rsidRDefault="00585EA1" w:rsidP="000E6C5D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omaš</w:t>
            </w:r>
            <w:proofErr w:type="spellEnd"/>
          </w:p>
        </w:tc>
        <w:tc>
          <w:tcPr>
            <w:tcW w:w="24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85EA1" w:rsidRPr="00585EA1" w:rsidRDefault="00585EA1" w:rsidP="00585EA1">
            <w:pPr>
              <w:ind w:right="113"/>
              <w:jc w:val="center"/>
              <w:rPr>
                <w:sz w:val="24"/>
                <w:szCs w:val="24"/>
              </w:rPr>
            </w:pPr>
            <w:proofErr w:type="spellStart"/>
            <w:r w:rsidRPr="00585EA1">
              <w:rPr>
                <w:sz w:val="24"/>
                <w:szCs w:val="24"/>
              </w:rPr>
              <w:t>Parčina</w:t>
            </w:r>
            <w:proofErr w:type="spellEnd"/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:rsidR="00585EA1" w:rsidRDefault="00585EA1" w:rsidP="00585EA1">
            <w:pPr>
              <w:ind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lijanski</w:t>
            </w:r>
          </w:p>
        </w:tc>
        <w:tc>
          <w:tcPr>
            <w:tcW w:w="1234" w:type="dxa"/>
            <w:tcBorders>
              <w:left w:val="single" w:sz="4" w:space="0" w:color="auto"/>
              <w:right w:val="single" w:sz="4" w:space="0" w:color="auto"/>
            </w:tcBorders>
          </w:tcPr>
          <w:p w:rsidR="00585EA1" w:rsidRDefault="00585EA1" w:rsidP="00585EA1">
            <w:pPr>
              <w:ind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emački</w:t>
            </w:r>
          </w:p>
        </w:tc>
        <w:tc>
          <w:tcPr>
            <w:tcW w:w="2191" w:type="dxa"/>
            <w:tcBorders>
              <w:left w:val="single" w:sz="4" w:space="0" w:color="auto"/>
              <w:right w:val="single" w:sz="4" w:space="0" w:color="auto"/>
            </w:tcBorders>
          </w:tcPr>
          <w:p w:rsidR="00585EA1" w:rsidRDefault="00585EA1" w:rsidP="000E6C5D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Ž. </w:t>
            </w:r>
            <w:proofErr w:type="spellStart"/>
            <w:r>
              <w:rPr>
                <w:sz w:val="24"/>
                <w:szCs w:val="24"/>
              </w:rPr>
              <w:t>Bilač</w:t>
            </w:r>
            <w:proofErr w:type="spellEnd"/>
          </w:p>
        </w:tc>
      </w:tr>
      <w:tr w:rsidR="00585EA1" w:rsidTr="00125D3C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EA1" w:rsidRPr="003A1EA2" w:rsidRDefault="00585EA1" w:rsidP="000E6C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EA1" w:rsidRPr="0091022F" w:rsidRDefault="00585EA1" w:rsidP="000E6C5D">
            <w:pPr>
              <w:jc w:val="center"/>
              <w:rPr>
                <w:sz w:val="24"/>
                <w:szCs w:val="24"/>
              </w:rPr>
            </w:pPr>
            <w:r w:rsidRPr="0091022F">
              <w:rPr>
                <w:sz w:val="24"/>
                <w:szCs w:val="24"/>
              </w:rPr>
              <w:t>6.</w:t>
            </w:r>
          </w:p>
        </w:tc>
        <w:tc>
          <w:tcPr>
            <w:tcW w:w="2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EA1" w:rsidRPr="00585EA1" w:rsidRDefault="00585EA1" w:rsidP="000E6C5D">
            <w:pPr>
              <w:jc w:val="center"/>
              <w:rPr>
                <w:sz w:val="24"/>
                <w:szCs w:val="24"/>
              </w:rPr>
            </w:pPr>
            <w:proofErr w:type="spellStart"/>
            <w:r w:rsidRPr="00585EA1">
              <w:rPr>
                <w:sz w:val="24"/>
                <w:szCs w:val="24"/>
              </w:rPr>
              <w:t>Parčina</w:t>
            </w:r>
            <w:proofErr w:type="spellEnd"/>
          </w:p>
        </w:tc>
        <w:tc>
          <w:tcPr>
            <w:tcW w:w="24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EA1" w:rsidRPr="00585EA1" w:rsidRDefault="00585EA1" w:rsidP="00585EA1">
            <w:pPr>
              <w:jc w:val="center"/>
              <w:rPr>
                <w:sz w:val="24"/>
                <w:szCs w:val="24"/>
              </w:rPr>
            </w:pPr>
            <w:r w:rsidRPr="00585EA1">
              <w:rPr>
                <w:sz w:val="24"/>
                <w:szCs w:val="24"/>
              </w:rPr>
              <w:t>Gotovac</w:t>
            </w:r>
          </w:p>
        </w:tc>
        <w:tc>
          <w:tcPr>
            <w:tcW w:w="24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EA1" w:rsidRPr="00585EA1" w:rsidRDefault="00585EA1" w:rsidP="000E6C5D">
            <w:pPr>
              <w:jc w:val="center"/>
              <w:rPr>
                <w:sz w:val="24"/>
                <w:szCs w:val="24"/>
              </w:rPr>
            </w:pPr>
            <w:proofErr w:type="spellStart"/>
            <w:r w:rsidRPr="00585EA1">
              <w:rPr>
                <w:sz w:val="24"/>
                <w:szCs w:val="24"/>
              </w:rPr>
              <w:t>Tomaš</w:t>
            </w:r>
            <w:proofErr w:type="spellEnd"/>
          </w:p>
        </w:tc>
        <w:tc>
          <w:tcPr>
            <w:tcW w:w="2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EA1" w:rsidRPr="00585EA1" w:rsidRDefault="00585EA1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Ž. </w:t>
            </w:r>
            <w:proofErr w:type="spellStart"/>
            <w:r>
              <w:rPr>
                <w:sz w:val="24"/>
                <w:szCs w:val="24"/>
              </w:rPr>
              <w:t>Bilač</w:t>
            </w:r>
            <w:proofErr w:type="spellEnd"/>
          </w:p>
        </w:tc>
      </w:tr>
      <w:tr w:rsidR="00585EA1" w:rsidTr="00125D3C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EA1" w:rsidRPr="003A1EA2" w:rsidRDefault="00585EA1" w:rsidP="000E6C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5EA1" w:rsidRPr="0091022F" w:rsidRDefault="00585EA1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EA1" w:rsidRPr="00585EA1" w:rsidRDefault="00585EA1" w:rsidP="000E6C5D">
            <w:pPr>
              <w:jc w:val="center"/>
              <w:rPr>
                <w:sz w:val="24"/>
                <w:szCs w:val="24"/>
              </w:rPr>
            </w:pPr>
            <w:r w:rsidRPr="00585EA1">
              <w:rPr>
                <w:sz w:val="24"/>
                <w:szCs w:val="24"/>
              </w:rPr>
              <w:t>/</w:t>
            </w:r>
          </w:p>
        </w:tc>
        <w:tc>
          <w:tcPr>
            <w:tcW w:w="24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EA1" w:rsidRPr="00585EA1" w:rsidRDefault="00585EA1" w:rsidP="000E6C5D">
            <w:pPr>
              <w:jc w:val="center"/>
              <w:rPr>
                <w:sz w:val="24"/>
                <w:szCs w:val="24"/>
              </w:rPr>
            </w:pPr>
            <w:r w:rsidRPr="00585EA1">
              <w:rPr>
                <w:sz w:val="24"/>
                <w:szCs w:val="24"/>
              </w:rPr>
              <w:t>/</w:t>
            </w:r>
          </w:p>
        </w:tc>
        <w:tc>
          <w:tcPr>
            <w:tcW w:w="24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EA1" w:rsidRPr="00585EA1" w:rsidRDefault="00585EA1" w:rsidP="000E6C5D">
            <w:pPr>
              <w:jc w:val="center"/>
              <w:rPr>
                <w:sz w:val="24"/>
                <w:szCs w:val="24"/>
              </w:rPr>
            </w:pPr>
            <w:r w:rsidRPr="00585EA1">
              <w:rPr>
                <w:sz w:val="24"/>
                <w:szCs w:val="24"/>
              </w:rPr>
              <w:t>/</w:t>
            </w:r>
          </w:p>
        </w:tc>
        <w:tc>
          <w:tcPr>
            <w:tcW w:w="2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5EA1" w:rsidRPr="00585EA1" w:rsidRDefault="00125D3C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585EA1" w:rsidTr="00125D3C">
        <w:trPr>
          <w:trHeight w:val="277"/>
        </w:trPr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585EA1" w:rsidRPr="003A1EA2" w:rsidRDefault="00585EA1" w:rsidP="000E6C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85EA1" w:rsidRPr="00E6745B" w:rsidRDefault="00585EA1" w:rsidP="000E6C5D">
            <w:pPr>
              <w:pStyle w:val="ListParagraph"/>
              <w:rPr>
                <w:b/>
                <w:sz w:val="24"/>
                <w:szCs w:val="24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85EA1" w:rsidRPr="00E6745B" w:rsidRDefault="00585EA1" w:rsidP="000E6C5D">
            <w:pPr>
              <w:pStyle w:val="ListParagraph"/>
              <w:rPr>
                <w:b/>
                <w:sz w:val="24"/>
                <w:szCs w:val="24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85EA1" w:rsidRPr="00E6745B" w:rsidRDefault="00585EA1" w:rsidP="000E6C5D">
            <w:pPr>
              <w:pStyle w:val="ListParagraph"/>
              <w:rPr>
                <w:b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85EA1" w:rsidRPr="00E6745B" w:rsidRDefault="00585EA1" w:rsidP="000E6C5D">
            <w:pPr>
              <w:pStyle w:val="ListParagraph"/>
              <w:rPr>
                <w:b/>
                <w:sz w:val="24"/>
                <w:szCs w:val="24"/>
              </w:rPr>
            </w:pPr>
          </w:p>
        </w:tc>
      </w:tr>
      <w:tr w:rsidR="00125D3C" w:rsidTr="00125D3C">
        <w:trPr>
          <w:trHeight w:val="277"/>
        </w:trPr>
        <w:tc>
          <w:tcPr>
            <w:tcW w:w="62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5D3C" w:rsidRPr="003B3284" w:rsidRDefault="00125D3C" w:rsidP="000E6C5D">
            <w:pPr>
              <w:ind w:left="113" w:right="113"/>
              <w:jc w:val="center"/>
              <w:rPr>
                <w:b/>
                <w:color w:val="7030A0"/>
                <w:sz w:val="24"/>
                <w:szCs w:val="24"/>
              </w:rPr>
            </w:pPr>
            <w:r w:rsidRPr="003B3284">
              <w:rPr>
                <w:b/>
                <w:color w:val="7030A0"/>
                <w:sz w:val="24"/>
                <w:szCs w:val="24"/>
              </w:rPr>
              <w:t>UTORAK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3C" w:rsidRDefault="00125D3C" w:rsidP="000E6C5D">
            <w:r>
              <w:t>0.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3C" w:rsidRPr="0091485F" w:rsidRDefault="00125D3C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3C" w:rsidRPr="0091485F" w:rsidRDefault="00125D3C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3C" w:rsidRPr="0091485F" w:rsidRDefault="00246C9D" w:rsidP="005348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/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3C" w:rsidRPr="0091485F" w:rsidRDefault="00125D3C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125D3C" w:rsidTr="00125D3C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5D3C" w:rsidRPr="003B3284" w:rsidRDefault="00125D3C" w:rsidP="000E6C5D">
            <w:pPr>
              <w:ind w:left="113" w:right="113"/>
              <w:jc w:val="center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3C" w:rsidRDefault="00125D3C" w:rsidP="000E6C5D">
            <w:r>
              <w:t>1.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3C" w:rsidRPr="0091485F" w:rsidRDefault="00125D3C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ader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3C" w:rsidRPr="0091485F" w:rsidRDefault="00246C9D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rić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3C" w:rsidRPr="0091485F" w:rsidRDefault="00246C9D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jas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3C" w:rsidRPr="0091485F" w:rsidRDefault="00125D3C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tovac</w:t>
            </w:r>
          </w:p>
        </w:tc>
      </w:tr>
      <w:tr w:rsidR="00125D3C" w:rsidTr="00125D3C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5D3C" w:rsidRPr="003A1EA2" w:rsidRDefault="00125D3C" w:rsidP="000E6C5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3C" w:rsidRDefault="00125D3C" w:rsidP="000E6C5D">
            <w:r>
              <w:t>2.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3C" w:rsidRPr="0091485F" w:rsidRDefault="00125D3C" w:rsidP="00652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tovac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3C" w:rsidRPr="0091485F" w:rsidRDefault="00125D3C" w:rsidP="000E6C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rgović</w:t>
            </w:r>
            <w:proofErr w:type="spellEnd"/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3C" w:rsidRPr="0091485F" w:rsidRDefault="00125D3C" w:rsidP="005348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jas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3C" w:rsidRPr="0091485F" w:rsidRDefault="00125D3C" w:rsidP="000E6C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erinc</w:t>
            </w:r>
            <w:proofErr w:type="spellEnd"/>
          </w:p>
        </w:tc>
      </w:tr>
      <w:tr w:rsidR="00125D3C" w:rsidTr="00125D3C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5D3C" w:rsidRPr="003A1EA2" w:rsidRDefault="00125D3C" w:rsidP="000E6C5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3C" w:rsidRDefault="00125D3C" w:rsidP="000E6C5D">
            <w:r>
              <w:t>3.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3C" w:rsidRPr="0091485F" w:rsidRDefault="00125D3C" w:rsidP="00652F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kić-</w:t>
            </w:r>
            <w:proofErr w:type="spellStart"/>
            <w:r>
              <w:rPr>
                <w:sz w:val="24"/>
                <w:szCs w:val="24"/>
              </w:rPr>
              <w:t>Isufi</w:t>
            </w:r>
            <w:proofErr w:type="spellEnd"/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3C" w:rsidRPr="0091485F" w:rsidRDefault="00246C9D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jas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3C" w:rsidRPr="0091485F" w:rsidRDefault="00246C9D" w:rsidP="005348A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rgović</w:t>
            </w:r>
            <w:proofErr w:type="spellEnd"/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3C" w:rsidRPr="0091485F" w:rsidRDefault="00246C9D" w:rsidP="000E6C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rčina</w:t>
            </w:r>
            <w:proofErr w:type="spellEnd"/>
          </w:p>
        </w:tc>
      </w:tr>
      <w:tr w:rsidR="00125D3C" w:rsidTr="00125D3C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5D3C" w:rsidRPr="003A1EA2" w:rsidRDefault="00125D3C" w:rsidP="000E6C5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3C" w:rsidRDefault="00125D3C" w:rsidP="000E6C5D">
            <w:r>
              <w:t>4.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3C" w:rsidRPr="0091485F" w:rsidRDefault="00125D3C" w:rsidP="00652F6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adin</w:t>
            </w:r>
            <w:proofErr w:type="spellEnd"/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3C" w:rsidRPr="0091485F" w:rsidRDefault="00125D3C" w:rsidP="000E6C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išetić</w:t>
            </w:r>
            <w:proofErr w:type="spellEnd"/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3C" w:rsidRPr="0091485F" w:rsidRDefault="00246C9D" w:rsidP="005348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tovac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3C" w:rsidRPr="0091485F" w:rsidRDefault="00246C9D" w:rsidP="000E6C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uišin</w:t>
            </w:r>
            <w:proofErr w:type="spellEnd"/>
          </w:p>
        </w:tc>
      </w:tr>
      <w:tr w:rsidR="00125D3C" w:rsidTr="00125D3C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5D3C" w:rsidRPr="003A1EA2" w:rsidRDefault="00125D3C" w:rsidP="000E6C5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3C" w:rsidRDefault="00125D3C" w:rsidP="000E6C5D">
            <w:r>
              <w:t>5.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3C" w:rsidRPr="0091485F" w:rsidRDefault="00125D3C" w:rsidP="00652F6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ilanko</w:t>
            </w:r>
            <w:proofErr w:type="spellEnd"/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3C" w:rsidRPr="0091485F" w:rsidRDefault="00125D3C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kić-</w:t>
            </w:r>
            <w:proofErr w:type="spellStart"/>
            <w:r>
              <w:rPr>
                <w:sz w:val="24"/>
                <w:szCs w:val="24"/>
              </w:rPr>
              <w:t>Isufi</w:t>
            </w:r>
            <w:proofErr w:type="spellEnd"/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3C" w:rsidRPr="0091485F" w:rsidRDefault="00125D3C" w:rsidP="000E6C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adin</w:t>
            </w:r>
            <w:proofErr w:type="spellEnd"/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3C" w:rsidRPr="0091485F" w:rsidRDefault="00125D3C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rić A.</w:t>
            </w:r>
          </w:p>
        </w:tc>
      </w:tr>
      <w:tr w:rsidR="00125D3C" w:rsidTr="00125D3C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5D3C" w:rsidRPr="003A1EA2" w:rsidRDefault="00125D3C" w:rsidP="000E6C5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3C" w:rsidRDefault="00125D3C" w:rsidP="000E6C5D">
            <w:r>
              <w:t>6.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3C" w:rsidRPr="0091485F" w:rsidRDefault="00125D3C" w:rsidP="00652F6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ilanko</w:t>
            </w:r>
            <w:proofErr w:type="spellEnd"/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3C" w:rsidRPr="0091485F" w:rsidRDefault="00246C9D" w:rsidP="000E6C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rčina</w:t>
            </w:r>
            <w:proofErr w:type="spellEnd"/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3C" w:rsidRPr="0091485F" w:rsidRDefault="00125D3C" w:rsidP="000E6C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ipoljev</w:t>
            </w:r>
            <w:proofErr w:type="spellEnd"/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3C" w:rsidRPr="0091485F" w:rsidRDefault="00125D3C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rić A.</w:t>
            </w:r>
          </w:p>
        </w:tc>
      </w:tr>
      <w:tr w:rsidR="005348AF" w:rsidTr="00125D3C">
        <w:trPr>
          <w:trHeight w:val="27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348AF" w:rsidRPr="003A1EA2" w:rsidRDefault="005348AF" w:rsidP="000E6C5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AF" w:rsidRDefault="005348AF" w:rsidP="000E6C5D">
            <w:r>
              <w:t>7.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AF" w:rsidRPr="0091485F" w:rsidRDefault="005348AF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AF" w:rsidRPr="0091485F" w:rsidRDefault="005348AF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AF" w:rsidRPr="005348AF" w:rsidRDefault="005348AF" w:rsidP="005348AF">
            <w:pPr>
              <w:jc w:val="center"/>
              <w:rPr>
                <w:color w:val="FF0000"/>
                <w:sz w:val="24"/>
                <w:szCs w:val="24"/>
              </w:rPr>
            </w:pPr>
            <w:r w:rsidRPr="005348AF">
              <w:rPr>
                <w:color w:val="FF0000"/>
                <w:sz w:val="24"/>
                <w:szCs w:val="24"/>
              </w:rPr>
              <w:t>ETIKA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Pr="005348AF">
              <w:rPr>
                <w:sz w:val="24"/>
                <w:szCs w:val="24"/>
              </w:rPr>
              <w:t xml:space="preserve">(J. </w:t>
            </w:r>
            <w:proofErr w:type="spellStart"/>
            <w:r w:rsidRPr="005348AF">
              <w:rPr>
                <w:sz w:val="24"/>
                <w:szCs w:val="24"/>
              </w:rPr>
              <w:t>Miljak</w:t>
            </w:r>
            <w:proofErr w:type="spellEnd"/>
            <w:r w:rsidRPr="005348AF">
              <w:rPr>
                <w:sz w:val="24"/>
                <w:szCs w:val="24"/>
              </w:rPr>
              <w:t>)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AF" w:rsidRPr="0091485F" w:rsidRDefault="005348AF" w:rsidP="00715FE2">
            <w:pPr>
              <w:rPr>
                <w:sz w:val="24"/>
                <w:szCs w:val="24"/>
              </w:rPr>
            </w:pPr>
            <w:r w:rsidRPr="00715FE2">
              <w:rPr>
                <w:color w:val="FF0000"/>
                <w:sz w:val="24"/>
                <w:szCs w:val="24"/>
              </w:rPr>
              <w:t>INFORMATIKA</w:t>
            </w:r>
            <w:r>
              <w:rPr>
                <w:color w:val="FF0000"/>
                <w:sz w:val="20"/>
                <w:szCs w:val="20"/>
              </w:rPr>
              <w:t>-</w:t>
            </w:r>
            <w:proofErr w:type="spellStart"/>
            <w:r w:rsidRPr="00715FE2">
              <w:rPr>
                <w:color w:val="FF0000"/>
                <w:sz w:val="20"/>
                <w:szCs w:val="20"/>
              </w:rPr>
              <w:t>Skelić</w:t>
            </w:r>
            <w:proofErr w:type="spellEnd"/>
          </w:p>
        </w:tc>
      </w:tr>
      <w:tr w:rsidR="005348AF" w:rsidTr="00125D3C">
        <w:trPr>
          <w:trHeight w:val="277"/>
        </w:trPr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5348AF" w:rsidRPr="003A1EA2" w:rsidRDefault="005348AF" w:rsidP="000E6C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348AF" w:rsidRPr="00F10150" w:rsidRDefault="005348AF" w:rsidP="000E6C5D">
            <w:pPr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348AF" w:rsidRPr="00F10150" w:rsidRDefault="005348AF" w:rsidP="000E6C5D">
            <w:pPr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348AF" w:rsidRPr="00F10150" w:rsidRDefault="005348AF" w:rsidP="000E6C5D">
            <w:pPr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348AF" w:rsidRPr="00F10150" w:rsidRDefault="005348AF" w:rsidP="000E6C5D">
            <w:pPr>
              <w:ind w:left="360"/>
              <w:rPr>
                <w:b/>
                <w:sz w:val="24"/>
                <w:szCs w:val="24"/>
              </w:rPr>
            </w:pPr>
          </w:p>
        </w:tc>
      </w:tr>
      <w:tr w:rsidR="005348AF" w:rsidTr="00125D3C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348AF" w:rsidRPr="0091485F" w:rsidRDefault="005348AF" w:rsidP="000E6C5D">
            <w:pPr>
              <w:ind w:left="113" w:right="113"/>
              <w:jc w:val="center"/>
              <w:rPr>
                <w:b/>
                <w:color w:val="7030A0"/>
              </w:rPr>
            </w:pPr>
            <w:r w:rsidRPr="0091485F">
              <w:rPr>
                <w:b/>
                <w:color w:val="7030A0"/>
              </w:rPr>
              <w:t>SRIJEDA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AF" w:rsidRDefault="005348AF" w:rsidP="000E6C5D">
            <w:r>
              <w:t>0.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8AF" w:rsidRPr="0091485F" w:rsidRDefault="005348AF" w:rsidP="000E6C5D">
            <w:pPr>
              <w:ind w:firstLine="708"/>
            </w:pPr>
            <w:r>
              <w:t xml:space="preserve">    /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8AF" w:rsidRPr="0091485F" w:rsidRDefault="005348AF" w:rsidP="000E6C5D">
            <w:pPr>
              <w:ind w:firstLine="708"/>
            </w:pPr>
            <w:r>
              <w:t xml:space="preserve">        /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8AF" w:rsidRPr="0091485F" w:rsidRDefault="005348AF" w:rsidP="000E6C5D">
            <w:pPr>
              <w:ind w:firstLine="708"/>
            </w:pPr>
            <w:r>
              <w:t xml:space="preserve">       /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8AF" w:rsidRPr="0091485F" w:rsidRDefault="005348AF" w:rsidP="000E6C5D">
            <w:pPr>
              <w:ind w:firstLine="708"/>
            </w:pPr>
            <w:r>
              <w:t xml:space="preserve">    /</w:t>
            </w:r>
          </w:p>
        </w:tc>
      </w:tr>
      <w:tr w:rsidR="005348AF" w:rsidTr="00125D3C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348AF" w:rsidRPr="00F744E7" w:rsidRDefault="005348AF" w:rsidP="000E6C5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AF" w:rsidRDefault="005348AF" w:rsidP="000E6C5D">
            <w:r>
              <w:t>1.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8AF" w:rsidRPr="0091485F" w:rsidRDefault="005348AF" w:rsidP="00715FE2">
            <w:r>
              <w:t xml:space="preserve">          </w:t>
            </w:r>
            <w:proofErr w:type="spellStart"/>
            <w:r>
              <w:t>Mišetić</w:t>
            </w:r>
            <w:proofErr w:type="spellEnd"/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8AF" w:rsidRDefault="005348AF" w:rsidP="000E6C5D">
            <w:pPr>
              <w:jc w:val="center"/>
            </w:pPr>
            <w:r>
              <w:t>Talijanski/Njemački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8AF" w:rsidRDefault="005348AF" w:rsidP="005348AF">
            <w:pPr>
              <w:jc w:val="center"/>
            </w:pPr>
            <w:r>
              <w:t>Alerić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8AF" w:rsidRDefault="005348AF" w:rsidP="005348AF">
            <w:pPr>
              <w:jc w:val="center"/>
            </w:pPr>
            <w:proofErr w:type="spellStart"/>
            <w:r>
              <w:t>Tenžera</w:t>
            </w:r>
            <w:proofErr w:type="spellEnd"/>
          </w:p>
        </w:tc>
      </w:tr>
      <w:tr w:rsidR="005348AF" w:rsidTr="00125D3C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48AF" w:rsidRPr="00F744E7" w:rsidRDefault="005348AF" w:rsidP="000E6C5D">
            <w:pPr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AF" w:rsidRDefault="005348AF" w:rsidP="000E6C5D">
            <w:r>
              <w:t>2.</w:t>
            </w:r>
          </w:p>
        </w:tc>
        <w:tc>
          <w:tcPr>
            <w:tcW w:w="2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348AF" w:rsidRDefault="005348AF" w:rsidP="000E6C5D">
            <w:pPr>
              <w:jc w:val="center"/>
            </w:pPr>
            <w:proofErr w:type="spellStart"/>
            <w:r>
              <w:t>Tenžera</w:t>
            </w:r>
            <w:proofErr w:type="spellEnd"/>
          </w:p>
        </w:tc>
        <w:tc>
          <w:tcPr>
            <w:tcW w:w="24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348AF" w:rsidRDefault="005348AF" w:rsidP="000E6C5D">
            <w:pPr>
              <w:jc w:val="center"/>
            </w:pPr>
            <w:r>
              <w:t>Talijanski/Njemački</w:t>
            </w:r>
          </w:p>
        </w:tc>
        <w:tc>
          <w:tcPr>
            <w:tcW w:w="24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348AF" w:rsidRDefault="005348AF" w:rsidP="005348AF">
            <w:pPr>
              <w:jc w:val="center"/>
            </w:pPr>
            <w:r>
              <w:t>Alerić</w:t>
            </w:r>
          </w:p>
        </w:tc>
        <w:tc>
          <w:tcPr>
            <w:tcW w:w="2191" w:type="dxa"/>
            <w:tcBorders>
              <w:left w:val="single" w:sz="4" w:space="0" w:color="auto"/>
              <w:right w:val="single" w:sz="4" w:space="0" w:color="auto"/>
            </w:tcBorders>
          </w:tcPr>
          <w:p w:rsidR="005348AF" w:rsidRDefault="005348AF" w:rsidP="000E6C5D">
            <w:pPr>
              <w:jc w:val="center"/>
            </w:pPr>
            <w:proofErr w:type="spellStart"/>
            <w:r>
              <w:t>Parčina</w:t>
            </w:r>
            <w:proofErr w:type="spellEnd"/>
          </w:p>
        </w:tc>
      </w:tr>
      <w:tr w:rsidR="005348AF" w:rsidTr="00125D3C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48AF" w:rsidRPr="00F744E7" w:rsidRDefault="005348AF" w:rsidP="000E6C5D">
            <w:pPr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AF" w:rsidRDefault="005348AF" w:rsidP="000E6C5D">
            <w:r>
              <w:t>3.</w:t>
            </w:r>
          </w:p>
        </w:tc>
        <w:tc>
          <w:tcPr>
            <w:tcW w:w="2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348AF" w:rsidRDefault="005348AF" w:rsidP="000E6C5D">
            <w:pPr>
              <w:jc w:val="center"/>
            </w:pPr>
            <w:r>
              <w:t>Talijanski/Njemački</w:t>
            </w:r>
          </w:p>
        </w:tc>
        <w:tc>
          <w:tcPr>
            <w:tcW w:w="24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348AF" w:rsidRDefault="005348AF" w:rsidP="000E6C5D">
            <w:pPr>
              <w:jc w:val="center"/>
            </w:pPr>
            <w:proofErr w:type="spellStart"/>
            <w:r>
              <w:t>Tenžera</w:t>
            </w:r>
            <w:proofErr w:type="spellEnd"/>
          </w:p>
        </w:tc>
        <w:tc>
          <w:tcPr>
            <w:tcW w:w="24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348AF" w:rsidRDefault="005348AF" w:rsidP="000E6C5D">
            <w:pPr>
              <w:jc w:val="center"/>
            </w:pPr>
            <w:r>
              <w:t>Klarić A.</w:t>
            </w:r>
          </w:p>
        </w:tc>
        <w:tc>
          <w:tcPr>
            <w:tcW w:w="2191" w:type="dxa"/>
            <w:tcBorders>
              <w:left w:val="single" w:sz="4" w:space="0" w:color="auto"/>
              <w:right w:val="single" w:sz="4" w:space="0" w:color="auto"/>
            </w:tcBorders>
          </w:tcPr>
          <w:p w:rsidR="005348AF" w:rsidRDefault="005348AF" w:rsidP="000E6C5D">
            <w:pPr>
              <w:jc w:val="center"/>
            </w:pPr>
            <w:proofErr w:type="spellStart"/>
            <w:r>
              <w:t>Dropuljić</w:t>
            </w:r>
            <w:proofErr w:type="spellEnd"/>
          </w:p>
        </w:tc>
      </w:tr>
      <w:tr w:rsidR="005348AF" w:rsidTr="00125D3C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48AF" w:rsidRPr="00F744E7" w:rsidRDefault="005348AF" w:rsidP="000E6C5D">
            <w:pPr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AF" w:rsidRDefault="005348AF" w:rsidP="000E6C5D">
            <w:r>
              <w:t>4.</w:t>
            </w:r>
          </w:p>
        </w:tc>
        <w:tc>
          <w:tcPr>
            <w:tcW w:w="2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348AF" w:rsidRDefault="005348AF" w:rsidP="000E6C5D">
            <w:pPr>
              <w:jc w:val="center"/>
            </w:pPr>
            <w:r>
              <w:t>Talijanski/Njemački</w:t>
            </w:r>
          </w:p>
        </w:tc>
        <w:tc>
          <w:tcPr>
            <w:tcW w:w="24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348AF" w:rsidRDefault="005348AF" w:rsidP="000E6C5D">
            <w:pPr>
              <w:jc w:val="center"/>
            </w:pPr>
            <w:r>
              <w:t>Alerić</w:t>
            </w:r>
          </w:p>
        </w:tc>
        <w:tc>
          <w:tcPr>
            <w:tcW w:w="24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348AF" w:rsidRDefault="005348AF" w:rsidP="000E6C5D">
            <w:pPr>
              <w:jc w:val="center"/>
            </w:pPr>
            <w:proofErr w:type="spellStart"/>
            <w:r>
              <w:t>Mišetić</w:t>
            </w:r>
            <w:proofErr w:type="spellEnd"/>
          </w:p>
        </w:tc>
        <w:tc>
          <w:tcPr>
            <w:tcW w:w="2191" w:type="dxa"/>
            <w:tcBorders>
              <w:left w:val="single" w:sz="4" w:space="0" w:color="auto"/>
              <w:right w:val="single" w:sz="4" w:space="0" w:color="auto"/>
            </w:tcBorders>
          </w:tcPr>
          <w:p w:rsidR="005348AF" w:rsidRDefault="005348AF" w:rsidP="000E6C5D">
            <w:pPr>
              <w:jc w:val="center"/>
            </w:pPr>
            <w:r>
              <w:t>Sanader</w:t>
            </w:r>
          </w:p>
        </w:tc>
      </w:tr>
      <w:tr w:rsidR="005348AF" w:rsidTr="00125D3C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48AF" w:rsidRPr="00F744E7" w:rsidRDefault="005348AF" w:rsidP="000E6C5D">
            <w:pPr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AF" w:rsidRDefault="005348AF" w:rsidP="000E6C5D">
            <w:r>
              <w:t>5.</w:t>
            </w:r>
          </w:p>
        </w:tc>
        <w:tc>
          <w:tcPr>
            <w:tcW w:w="2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348AF" w:rsidRDefault="005348AF" w:rsidP="000E6C5D">
            <w:pPr>
              <w:jc w:val="center"/>
            </w:pPr>
            <w:r>
              <w:t>Sanader</w:t>
            </w:r>
          </w:p>
        </w:tc>
        <w:tc>
          <w:tcPr>
            <w:tcW w:w="24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348AF" w:rsidRDefault="005348AF" w:rsidP="000E6C5D">
            <w:pPr>
              <w:jc w:val="center"/>
            </w:pPr>
            <w:r>
              <w:t>Alerić</w:t>
            </w:r>
          </w:p>
        </w:tc>
        <w:tc>
          <w:tcPr>
            <w:tcW w:w="24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348AF" w:rsidRDefault="005348AF" w:rsidP="000E6C5D">
            <w:pPr>
              <w:jc w:val="center"/>
            </w:pPr>
            <w:r>
              <w:t>Talijanski/Njemački</w:t>
            </w:r>
          </w:p>
        </w:tc>
        <w:tc>
          <w:tcPr>
            <w:tcW w:w="2191" w:type="dxa"/>
            <w:tcBorders>
              <w:left w:val="single" w:sz="4" w:space="0" w:color="auto"/>
              <w:right w:val="single" w:sz="4" w:space="0" w:color="auto"/>
            </w:tcBorders>
          </w:tcPr>
          <w:p w:rsidR="005348AF" w:rsidRDefault="005348AF" w:rsidP="000E6C5D">
            <w:pPr>
              <w:jc w:val="center"/>
            </w:pPr>
            <w:proofErr w:type="spellStart"/>
            <w:r>
              <w:t>Mišetić</w:t>
            </w:r>
            <w:proofErr w:type="spellEnd"/>
          </w:p>
        </w:tc>
      </w:tr>
      <w:tr w:rsidR="005348AF" w:rsidTr="00125D3C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48AF" w:rsidRPr="00F744E7" w:rsidRDefault="005348AF" w:rsidP="000E6C5D">
            <w:pPr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AF" w:rsidRDefault="005348AF" w:rsidP="000E6C5D">
            <w:r>
              <w:t>6.</w:t>
            </w:r>
          </w:p>
        </w:tc>
        <w:tc>
          <w:tcPr>
            <w:tcW w:w="2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AF" w:rsidRDefault="005348AF" w:rsidP="005348AF">
            <w:pPr>
              <w:jc w:val="center"/>
            </w:pPr>
            <w:r>
              <w:t>ETIKA  Klarić A.</w:t>
            </w:r>
          </w:p>
        </w:tc>
        <w:tc>
          <w:tcPr>
            <w:tcW w:w="24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AF" w:rsidRDefault="005348AF" w:rsidP="000E6C5D">
            <w:pPr>
              <w:jc w:val="center"/>
            </w:pPr>
            <w:proofErr w:type="spellStart"/>
            <w:r>
              <w:t>Dropuljić</w:t>
            </w:r>
            <w:proofErr w:type="spellEnd"/>
          </w:p>
        </w:tc>
        <w:tc>
          <w:tcPr>
            <w:tcW w:w="24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AF" w:rsidRDefault="005348AF" w:rsidP="000E6C5D">
            <w:pPr>
              <w:jc w:val="center"/>
            </w:pPr>
            <w:r>
              <w:t>Talijanski/Njemački</w:t>
            </w:r>
          </w:p>
        </w:tc>
        <w:tc>
          <w:tcPr>
            <w:tcW w:w="2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AF" w:rsidRDefault="005348AF" w:rsidP="000E6C5D">
            <w:pPr>
              <w:jc w:val="center"/>
            </w:pPr>
            <w:r>
              <w:t>Alerić</w:t>
            </w:r>
          </w:p>
        </w:tc>
      </w:tr>
      <w:tr w:rsidR="005348AF" w:rsidTr="00125D3C"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8AF" w:rsidRPr="00F744E7" w:rsidRDefault="005348AF" w:rsidP="000E6C5D">
            <w:pPr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AF" w:rsidRDefault="005348AF" w:rsidP="000E6C5D">
            <w:r>
              <w:t>7.</w:t>
            </w:r>
          </w:p>
        </w:tc>
        <w:tc>
          <w:tcPr>
            <w:tcW w:w="2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AF" w:rsidRDefault="005348AF" w:rsidP="000E6C5D">
            <w:pPr>
              <w:jc w:val="center"/>
            </w:pPr>
            <w:r>
              <w:t>/</w:t>
            </w:r>
          </w:p>
        </w:tc>
        <w:tc>
          <w:tcPr>
            <w:tcW w:w="24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AF" w:rsidRDefault="005348AF" w:rsidP="000E6C5D">
            <w:pPr>
              <w:jc w:val="center"/>
            </w:pPr>
            <w:r>
              <w:t>/</w:t>
            </w:r>
          </w:p>
        </w:tc>
        <w:tc>
          <w:tcPr>
            <w:tcW w:w="24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AF" w:rsidRDefault="005348AF" w:rsidP="000E6C5D">
            <w:pPr>
              <w:jc w:val="center"/>
            </w:pPr>
            <w:r>
              <w:t>/</w:t>
            </w:r>
          </w:p>
        </w:tc>
        <w:tc>
          <w:tcPr>
            <w:tcW w:w="2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AF" w:rsidRDefault="005348AF" w:rsidP="000E6C5D">
            <w:pPr>
              <w:jc w:val="center"/>
            </w:pPr>
            <w:r>
              <w:t>/</w:t>
            </w:r>
          </w:p>
        </w:tc>
      </w:tr>
      <w:tr w:rsidR="005348AF" w:rsidTr="00125D3C"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5348AF" w:rsidRPr="00F744E7" w:rsidRDefault="005348AF" w:rsidP="000E6C5D">
            <w:pPr>
              <w:jc w:val="center"/>
              <w:rPr>
                <w:b/>
              </w:rPr>
            </w:pP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348AF" w:rsidRPr="00F10150" w:rsidRDefault="005348AF" w:rsidP="000E6C5D">
            <w:pPr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348AF" w:rsidRPr="00F10150" w:rsidRDefault="005348AF" w:rsidP="000E6C5D">
            <w:pPr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348AF" w:rsidRPr="00F10150" w:rsidRDefault="005348AF" w:rsidP="000E6C5D">
            <w:pPr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348AF" w:rsidRPr="00F10150" w:rsidRDefault="005348AF" w:rsidP="000E6C5D">
            <w:pPr>
              <w:ind w:left="360"/>
              <w:rPr>
                <w:b/>
                <w:sz w:val="24"/>
                <w:szCs w:val="24"/>
              </w:rPr>
            </w:pPr>
          </w:p>
        </w:tc>
      </w:tr>
      <w:tr w:rsidR="005348AF" w:rsidTr="00125D3C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348AF" w:rsidRPr="003A1EA2" w:rsidRDefault="005348AF" w:rsidP="000E6C5D">
            <w:pPr>
              <w:ind w:left="113" w:right="113"/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3A1EA2">
              <w:rPr>
                <w:rFonts w:cstheme="minorHAnsi"/>
                <w:b/>
                <w:color w:val="7030A0"/>
                <w:sz w:val="24"/>
                <w:szCs w:val="24"/>
              </w:rPr>
              <w:t>ČETVRTAK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AF" w:rsidRDefault="005348AF" w:rsidP="000E6C5D">
            <w:r>
              <w:t>0.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8AF" w:rsidRDefault="005348AF" w:rsidP="000E6C5D">
            <w:pPr>
              <w:jc w:val="center"/>
            </w:pPr>
            <w:r>
              <w:t>/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8AF" w:rsidRDefault="005348AF" w:rsidP="000E6C5D">
            <w:pPr>
              <w:jc w:val="center"/>
            </w:pPr>
            <w:r>
              <w:t>/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8AF" w:rsidRDefault="005348AF" w:rsidP="000E6C5D">
            <w:pPr>
              <w:jc w:val="center"/>
            </w:pPr>
            <w:r>
              <w:t>/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8AF" w:rsidRDefault="005348AF" w:rsidP="000E6C5D">
            <w:pPr>
              <w:jc w:val="center"/>
            </w:pPr>
            <w:r>
              <w:t>/</w:t>
            </w:r>
          </w:p>
        </w:tc>
      </w:tr>
      <w:tr w:rsidR="005348AF" w:rsidTr="00125D3C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8AF" w:rsidRPr="003A1EA2" w:rsidRDefault="005348AF" w:rsidP="000E6C5D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AF" w:rsidRDefault="005348AF" w:rsidP="000E6C5D">
            <w:r>
              <w:t>1.</w:t>
            </w:r>
          </w:p>
        </w:tc>
        <w:tc>
          <w:tcPr>
            <w:tcW w:w="2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348AF" w:rsidRPr="003B3284" w:rsidRDefault="005348AF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ader</w:t>
            </w:r>
          </w:p>
        </w:tc>
        <w:tc>
          <w:tcPr>
            <w:tcW w:w="24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348AF" w:rsidRPr="003B3284" w:rsidRDefault="005348AF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jas</w:t>
            </w:r>
          </w:p>
        </w:tc>
        <w:tc>
          <w:tcPr>
            <w:tcW w:w="24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348AF" w:rsidRPr="003B3284" w:rsidRDefault="005348AF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rić</w:t>
            </w:r>
          </w:p>
        </w:tc>
        <w:tc>
          <w:tcPr>
            <w:tcW w:w="2191" w:type="dxa"/>
            <w:tcBorders>
              <w:left w:val="single" w:sz="4" w:space="0" w:color="auto"/>
              <w:right w:val="single" w:sz="4" w:space="0" w:color="auto"/>
            </w:tcBorders>
          </w:tcPr>
          <w:p w:rsidR="005348AF" w:rsidRPr="003B3284" w:rsidRDefault="005348AF" w:rsidP="000E6C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erinc</w:t>
            </w:r>
            <w:proofErr w:type="spellEnd"/>
          </w:p>
        </w:tc>
      </w:tr>
      <w:tr w:rsidR="005348AF" w:rsidTr="00125D3C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8AF" w:rsidRPr="003A1EA2" w:rsidRDefault="005348AF" w:rsidP="000E6C5D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AF" w:rsidRDefault="005348AF" w:rsidP="000E6C5D">
            <w:r>
              <w:t>2.</w:t>
            </w:r>
          </w:p>
        </w:tc>
        <w:tc>
          <w:tcPr>
            <w:tcW w:w="2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348AF" w:rsidRPr="003B3284" w:rsidRDefault="005348AF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ader</w:t>
            </w:r>
          </w:p>
        </w:tc>
        <w:tc>
          <w:tcPr>
            <w:tcW w:w="24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348AF" w:rsidRPr="003B3284" w:rsidRDefault="005348AF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jas</w:t>
            </w:r>
          </w:p>
        </w:tc>
        <w:tc>
          <w:tcPr>
            <w:tcW w:w="24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348AF" w:rsidRPr="003B3284" w:rsidRDefault="005348AF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rić</w:t>
            </w:r>
          </w:p>
        </w:tc>
        <w:tc>
          <w:tcPr>
            <w:tcW w:w="2191" w:type="dxa"/>
            <w:tcBorders>
              <w:left w:val="single" w:sz="4" w:space="0" w:color="auto"/>
              <w:right w:val="single" w:sz="4" w:space="0" w:color="auto"/>
            </w:tcBorders>
          </w:tcPr>
          <w:p w:rsidR="005348AF" w:rsidRPr="003B3284" w:rsidRDefault="005348AF" w:rsidP="000E6C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ropuljić</w:t>
            </w:r>
            <w:proofErr w:type="spellEnd"/>
          </w:p>
        </w:tc>
      </w:tr>
      <w:tr w:rsidR="005348AF" w:rsidTr="00125D3C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8AF" w:rsidRPr="003A1EA2" w:rsidRDefault="005348AF" w:rsidP="000E6C5D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AF" w:rsidRDefault="005348AF" w:rsidP="000E6C5D">
            <w:r>
              <w:t>3.</w:t>
            </w:r>
          </w:p>
        </w:tc>
        <w:tc>
          <w:tcPr>
            <w:tcW w:w="2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348AF" w:rsidRPr="003B3284" w:rsidRDefault="005348AF" w:rsidP="000E6C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omaš</w:t>
            </w:r>
            <w:proofErr w:type="spellEnd"/>
          </w:p>
        </w:tc>
        <w:tc>
          <w:tcPr>
            <w:tcW w:w="24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348AF" w:rsidRPr="003B3284" w:rsidRDefault="005348AF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Ž. </w:t>
            </w:r>
            <w:proofErr w:type="spellStart"/>
            <w:r>
              <w:rPr>
                <w:sz w:val="24"/>
                <w:szCs w:val="24"/>
              </w:rPr>
              <w:t>Bilač</w:t>
            </w:r>
            <w:proofErr w:type="spellEnd"/>
          </w:p>
        </w:tc>
        <w:tc>
          <w:tcPr>
            <w:tcW w:w="24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348AF" w:rsidRPr="003B3284" w:rsidRDefault="005348AF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jas</w:t>
            </w:r>
          </w:p>
        </w:tc>
        <w:tc>
          <w:tcPr>
            <w:tcW w:w="2191" w:type="dxa"/>
            <w:tcBorders>
              <w:left w:val="single" w:sz="4" w:space="0" w:color="auto"/>
              <w:right w:val="single" w:sz="4" w:space="0" w:color="auto"/>
            </w:tcBorders>
          </w:tcPr>
          <w:p w:rsidR="005348AF" w:rsidRPr="003B3284" w:rsidRDefault="005348AF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rić</w:t>
            </w:r>
          </w:p>
        </w:tc>
      </w:tr>
      <w:tr w:rsidR="005348AF" w:rsidTr="00125D3C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8AF" w:rsidRPr="003A1EA2" w:rsidRDefault="005348AF" w:rsidP="000E6C5D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AF" w:rsidRDefault="005348AF" w:rsidP="000E6C5D">
            <w:r>
              <w:t>4.</w:t>
            </w:r>
          </w:p>
        </w:tc>
        <w:tc>
          <w:tcPr>
            <w:tcW w:w="2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348AF" w:rsidRPr="003B3284" w:rsidRDefault="005348AF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Ž. </w:t>
            </w:r>
            <w:proofErr w:type="spellStart"/>
            <w:r>
              <w:rPr>
                <w:sz w:val="24"/>
                <w:szCs w:val="24"/>
              </w:rPr>
              <w:t>Bilač</w:t>
            </w:r>
            <w:proofErr w:type="spellEnd"/>
          </w:p>
        </w:tc>
        <w:tc>
          <w:tcPr>
            <w:tcW w:w="24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348AF" w:rsidRPr="003B3284" w:rsidRDefault="005348AF" w:rsidP="000E6C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rgović</w:t>
            </w:r>
            <w:proofErr w:type="spellEnd"/>
          </w:p>
        </w:tc>
        <w:tc>
          <w:tcPr>
            <w:tcW w:w="24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348AF" w:rsidRPr="003B3284" w:rsidRDefault="005348AF" w:rsidP="000E6C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omaš</w:t>
            </w:r>
            <w:proofErr w:type="spellEnd"/>
          </w:p>
        </w:tc>
        <w:tc>
          <w:tcPr>
            <w:tcW w:w="2191" w:type="dxa"/>
            <w:tcBorders>
              <w:left w:val="single" w:sz="4" w:space="0" w:color="auto"/>
              <w:right w:val="single" w:sz="4" w:space="0" w:color="auto"/>
            </w:tcBorders>
          </w:tcPr>
          <w:p w:rsidR="005348AF" w:rsidRPr="003B3284" w:rsidRDefault="005348AF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rić</w:t>
            </w:r>
          </w:p>
        </w:tc>
      </w:tr>
      <w:tr w:rsidR="005348AF" w:rsidTr="00125D3C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8AF" w:rsidRPr="003A1EA2" w:rsidRDefault="005348AF" w:rsidP="000E6C5D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AF" w:rsidRDefault="005348AF" w:rsidP="000E6C5D">
            <w:r>
              <w:t>5.</w:t>
            </w:r>
          </w:p>
        </w:tc>
        <w:tc>
          <w:tcPr>
            <w:tcW w:w="2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348AF" w:rsidRPr="003B3284" w:rsidRDefault="005348AF" w:rsidP="000E6C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ropuljić</w:t>
            </w:r>
            <w:proofErr w:type="spellEnd"/>
          </w:p>
        </w:tc>
        <w:tc>
          <w:tcPr>
            <w:tcW w:w="24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348AF" w:rsidRPr="003B3284" w:rsidRDefault="005348AF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kić-</w:t>
            </w:r>
            <w:proofErr w:type="spellStart"/>
            <w:r>
              <w:rPr>
                <w:sz w:val="24"/>
                <w:szCs w:val="24"/>
              </w:rPr>
              <w:t>Isufi</w:t>
            </w:r>
            <w:proofErr w:type="spellEnd"/>
          </w:p>
        </w:tc>
        <w:tc>
          <w:tcPr>
            <w:tcW w:w="24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348AF" w:rsidRPr="003B3284" w:rsidRDefault="005348AF" w:rsidP="000E6C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rčina</w:t>
            </w:r>
            <w:proofErr w:type="spellEnd"/>
          </w:p>
        </w:tc>
        <w:tc>
          <w:tcPr>
            <w:tcW w:w="2191" w:type="dxa"/>
            <w:tcBorders>
              <w:left w:val="single" w:sz="4" w:space="0" w:color="auto"/>
              <w:right w:val="single" w:sz="4" w:space="0" w:color="auto"/>
            </w:tcBorders>
          </w:tcPr>
          <w:p w:rsidR="005348AF" w:rsidRPr="003B3284" w:rsidRDefault="00617BA1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Ž. </w:t>
            </w:r>
            <w:proofErr w:type="spellStart"/>
            <w:r>
              <w:rPr>
                <w:sz w:val="24"/>
                <w:szCs w:val="24"/>
              </w:rPr>
              <w:t>Bilač</w:t>
            </w:r>
            <w:proofErr w:type="spellEnd"/>
          </w:p>
        </w:tc>
      </w:tr>
      <w:tr w:rsidR="005348AF" w:rsidTr="00125D3C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8AF" w:rsidRPr="003A1EA2" w:rsidRDefault="005348AF" w:rsidP="000E6C5D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AF" w:rsidRDefault="005348AF" w:rsidP="000E6C5D">
            <w:r>
              <w:t>6.</w:t>
            </w:r>
          </w:p>
        </w:tc>
        <w:tc>
          <w:tcPr>
            <w:tcW w:w="2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348AF" w:rsidRPr="003B3284" w:rsidRDefault="005348AF" w:rsidP="000E6C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rčina</w:t>
            </w:r>
            <w:proofErr w:type="spellEnd"/>
          </w:p>
        </w:tc>
        <w:tc>
          <w:tcPr>
            <w:tcW w:w="246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48AF" w:rsidRDefault="005348AF" w:rsidP="00E51294">
            <w:pPr>
              <w:rPr>
                <w:color w:val="FF0000"/>
                <w:sz w:val="24"/>
                <w:szCs w:val="24"/>
              </w:rPr>
            </w:pPr>
            <w:proofErr w:type="spellStart"/>
            <w:r>
              <w:rPr>
                <w:color w:val="FF0000"/>
                <w:sz w:val="24"/>
                <w:szCs w:val="24"/>
              </w:rPr>
              <w:t>Inform</w:t>
            </w:r>
            <w:proofErr w:type="spellEnd"/>
            <w:r>
              <w:rPr>
                <w:color w:val="FF0000"/>
                <w:sz w:val="24"/>
                <w:szCs w:val="24"/>
              </w:rPr>
              <w:t xml:space="preserve">. </w:t>
            </w:r>
            <w:r w:rsidRPr="00E51294">
              <w:rPr>
                <w:color w:val="FF0000"/>
                <w:sz w:val="24"/>
                <w:szCs w:val="24"/>
              </w:rPr>
              <w:t xml:space="preserve"> 1. </w:t>
            </w:r>
            <w:r>
              <w:rPr>
                <w:color w:val="FF0000"/>
                <w:sz w:val="24"/>
                <w:szCs w:val="24"/>
              </w:rPr>
              <w:t>i</w:t>
            </w:r>
            <w:r w:rsidRPr="00E51294">
              <w:rPr>
                <w:color w:val="FF0000"/>
                <w:sz w:val="24"/>
                <w:szCs w:val="24"/>
              </w:rPr>
              <w:t xml:space="preserve"> 2. </w:t>
            </w:r>
            <w:r>
              <w:rPr>
                <w:color w:val="FF0000"/>
                <w:sz w:val="24"/>
                <w:szCs w:val="24"/>
              </w:rPr>
              <w:t>g</w:t>
            </w:r>
            <w:r w:rsidRPr="00E51294">
              <w:rPr>
                <w:color w:val="FF0000"/>
                <w:sz w:val="24"/>
                <w:szCs w:val="24"/>
              </w:rPr>
              <w:t>rupa</w:t>
            </w:r>
          </w:p>
          <w:p w:rsidR="005348AF" w:rsidRPr="00E51294" w:rsidRDefault="005348AF" w:rsidP="00E51294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prema rasporedu !!!</w:t>
            </w:r>
          </w:p>
        </w:tc>
        <w:tc>
          <w:tcPr>
            <w:tcW w:w="24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348AF" w:rsidRPr="003B3284" w:rsidRDefault="005348AF" w:rsidP="000E6C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ropuljić</w:t>
            </w:r>
            <w:proofErr w:type="spellEnd"/>
          </w:p>
        </w:tc>
        <w:tc>
          <w:tcPr>
            <w:tcW w:w="2191" w:type="dxa"/>
            <w:tcBorders>
              <w:left w:val="single" w:sz="4" w:space="0" w:color="auto"/>
              <w:right w:val="single" w:sz="4" w:space="0" w:color="auto"/>
            </w:tcBorders>
          </w:tcPr>
          <w:p w:rsidR="005348AF" w:rsidRPr="003B3284" w:rsidRDefault="00617BA1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. Bilač</w:t>
            </w:r>
            <w:bookmarkStart w:id="0" w:name="_GoBack"/>
            <w:bookmarkEnd w:id="0"/>
          </w:p>
        </w:tc>
      </w:tr>
      <w:tr w:rsidR="005348AF" w:rsidTr="00125D3C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8AF" w:rsidRPr="003A1EA2" w:rsidRDefault="005348AF" w:rsidP="000E6C5D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AF" w:rsidRDefault="005348AF" w:rsidP="000E6C5D">
            <w:r>
              <w:t>7.</w:t>
            </w:r>
          </w:p>
        </w:tc>
        <w:tc>
          <w:tcPr>
            <w:tcW w:w="2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AF" w:rsidRPr="003B3284" w:rsidRDefault="005348AF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kić-</w:t>
            </w:r>
            <w:proofErr w:type="spellStart"/>
            <w:r>
              <w:rPr>
                <w:sz w:val="24"/>
                <w:szCs w:val="24"/>
              </w:rPr>
              <w:t>Isufi</w:t>
            </w:r>
            <w:proofErr w:type="spellEnd"/>
          </w:p>
        </w:tc>
        <w:tc>
          <w:tcPr>
            <w:tcW w:w="24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AF" w:rsidRPr="003B3284" w:rsidRDefault="005348AF" w:rsidP="00E51294">
            <w:pPr>
              <w:rPr>
                <w:sz w:val="24"/>
                <w:szCs w:val="24"/>
              </w:rPr>
            </w:pPr>
          </w:p>
        </w:tc>
        <w:tc>
          <w:tcPr>
            <w:tcW w:w="24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AF" w:rsidRPr="003B3284" w:rsidRDefault="005348AF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AF" w:rsidRPr="003B3284" w:rsidRDefault="005348AF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5348AF" w:rsidTr="00125D3C">
        <w:trPr>
          <w:trHeight w:val="275"/>
        </w:trPr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5348AF" w:rsidRPr="003A1EA2" w:rsidRDefault="005348AF" w:rsidP="000E6C5D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348AF" w:rsidRPr="0085276D" w:rsidRDefault="005348AF" w:rsidP="000E6C5D">
            <w:pPr>
              <w:pStyle w:val="ListParagrap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348AF" w:rsidRPr="0085276D" w:rsidRDefault="005348AF" w:rsidP="000E6C5D">
            <w:pPr>
              <w:pStyle w:val="ListParagrap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348AF" w:rsidRPr="0085276D" w:rsidRDefault="005348AF" w:rsidP="000E6C5D">
            <w:pPr>
              <w:pStyle w:val="ListParagrap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348AF" w:rsidRPr="0085276D" w:rsidRDefault="005348AF" w:rsidP="000E6C5D">
            <w:pPr>
              <w:pStyle w:val="ListParagrap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348AF" w:rsidTr="00125D3C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348AF" w:rsidRPr="00AF7404" w:rsidRDefault="005348AF" w:rsidP="000E6C5D">
            <w:pPr>
              <w:ind w:left="113" w:right="113"/>
              <w:jc w:val="center"/>
              <w:rPr>
                <w:b/>
                <w:color w:val="7030A0"/>
              </w:rPr>
            </w:pPr>
            <w:r w:rsidRPr="00AF7404">
              <w:rPr>
                <w:b/>
                <w:color w:val="7030A0"/>
              </w:rPr>
              <w:t>PETAK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8AF" w:rsidRDefault="005348AF" w:rsidP="000E6C5D">
            <w:pPr>
              <w:jc w:val="center"/>
            </w:pPr>
            <w:r>
              <w:t>0.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8AF" w:rsidRPr="003B3284" w:rsidRDefault="005348AF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8AF" w:rsidRPr="003B3284" w:rsidRDefault="005348AF" w:rsidP="005348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8AF" w:rsidRPr="003B3284" w:rsidRDefault="005348AF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8AF" w:rsidRPr="003B3284" w:rsidRDefault="005348AF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5348AF" w:rsidTr="00125D3C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348AF" w:rsidRPr="00AF7404" w:rsidRDefault="005348AF" w:rsidP="000E6C5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48AF" w:rsidRDefault="005348AF" w:rsidP="000E6C5D">
            <w:pPr>
              <w:jc w:val="center"/>
            </w:pPr>
            <w:r>
              <w:t>1.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8AF" w:rsidRPr="003B3284" w:rsidRDefault="005348AF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Ž. </w:t>
            </w:r>
            <w:proofErr w:type="spellStart"/>
            <w:r>
              <w:rPr>
                <w:sz w:val="24"/>
                <w:szCs w:val="24"/>
              </w:rPr>
              <w:t>Bilač</w:t>
            </w:r>
            <w:proofErr w:type="spellEnd"/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8AF" w:rsidRPr="003B3284" w:rsidRDefault="005348AF" w:rsidP="000E6C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ropuljić</w:t>
            </w:r>
            <w:proofErr w:type="spellEnd"/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8AF" w:rsidRPr="003B3284" w:rsidRDefault="005348AF" w:rsidP="000E6C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rgović</w:t>
            </w:r>
            <w:proofErr w:type="spellEnd"/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8AF" w:rsidRPr="003B3284" w:rsidRDefault="005348AF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ader</w:t>
            </w:r>
          </w:p>
        </w:tc>
      </w:tr>
      <w:tr w:rsidR="005348AF" w:rsidTr="00125D3C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48AF" w:rsidRDefault="005348AF" w:rsidP="000E6C5D"/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AF" w:rsidRDefault="005348AF" w:rsidP="000E6C5D">
            <w:r>
              <w:t>2.</w:t>
            </w:r>
          </w:p>
        </w:tc>
        <w:tc>
          <w:tcPr>
            <w:tcW w:w="2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8AF" w:rsidRPr="003B3284" w:rsidRDefault="005348AF" w:rsidP="000E6C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ipoljev</w:t>
            </w:r>
            <w:proofErr w:type="spellEnd"/>
          </w:p>
        </w:tc>
        <w:tc>
          <w:tcPr>
            <w:tcW w:w="246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8AF" w:rsidRPr="003B3284" w:rsidRDefault="005348AF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Ž. </w:t>
            </w:r>
            <w:proofErr w:type="spellStart"/>
            <w:r>
              <w:rPr>
                <w:sz w:val="24"/>
                <w:szCs w:val="24"/>
              </w:rPr>
              <w:t>Bilač</w:t>
            </w:r>
            <w:proofErr w:type="spellEnd"/>
          </w:p>
        </w:tc>
        <w:tc>
          <w:tcPr>
            <w:tcW w:w="246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8AF" w:rsidRPr="003B3284" w:rsidRDefault="005348AF" w:rsidP="005348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ić</w:t>
            </w:r>
          </w:p>
        </w:tc>
        <w:tc>
          <w:tcPr>
            <w:tcW w:w="2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8AF" w:rsidRPr="003B3284" w:rsidRDefault="005348AF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ader</w:t>
            </w:r>
          </w:p>
        </w:tc>
      </w:tr>
      <w:tr w:rsidR="005348AF" w:rsidTr="00125D3C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48AF" w:rsidRDefault="005348AF" w:rsidP="000E6C5D"/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AF" w:rsidRDefault="005348AF" w:rsidP="000E6C5D">
            <w:r>
              <w:t>3.</w:t>
            </w:r>
          </w:p>
        </w:tc>
        <w:tc>
          <w:tcPr>
            <w:tcW w:w="2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8AF" w:rsidRPr="003B3284" w:rsidRDefault="005348AF" w:rsidP="000E6C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ipoljev</w:t>
            </w:r>
            <w:proofErr w:type="spellEnd"/>
          </w:p>
        </w:tc>
        <w:tc>
          <w:tcPr>
            <w:tcW w:w="246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8AF" w:rsidRPr="003B3284" w:rsidRDefault="005348AF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Ž. </w:t>
            </w:r>
            <w:proofErr w:type="spellStart"/>
            <w:r>
              <w:rPr>
                <w:sz w:val="24"/>
                <w:szCs w:val="24"/>
              </w:rPr>
              <w:t>Bilač</w:t>
            </w:r>
            <w:proofErr w:type="spellEnd"/>
          </w:p>
        </w:tc>
        <w:tc>
          <w:tcPr>
            <w:tcW w:w="246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8AF" w:rsidRPr="003B3284" w:rsidRDefault="005348AF" w:rsidP="005348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ić</w:t>
            </w:r>
          </w:p>
        </w:tc>
        <w:tc>
          <w:tcPr>
            <w:tcW w:w="2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8AF" w:rsidRPr="003B3284" w:rsidRDefault="005348AF" w:rsidP="000E6C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nžera</w:t>
            </w:r>
            <w:proofErr w:type="spellEnd"/>
          </w:p>
        </w:tc>
      </w:tr>
      <w:tr w:rsidR="005348AF" w:rsidTr="00125D3C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48AF" w:rsidRDefault="005348AF" w:rsidP="000E6C5D"/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AF" w:rsidRDefault="005348AF" w:rsidP="000E6C5D">
            <w:r>
              <w:t>4.</w:t>
            </w:r>
          </w:p>
        </w:tc>
        <w:tc>
          <w:tcPr>
            <w:tcW w:w="2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8AF" w:rsidRPr="003B3284" w:rsidRDefault="005348AF" w:rsidP="000E6C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ropuljić</w:t>
            </w:r>
            <w:proofErr w:type="spellEnd"/>
          </w:p>
        </w:tc>
        <w:tc>
          <w:tcPr>
            <w:tcW w:w="246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8AF" w:rsidRPr="003B3284" w:rsidRDefault="005348AF" w:rsidP="000E6C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nžera</w:t>
            </w:r>
            <w:proofErr w:type="spellEnd"/>
          </w:p>
        </w:tc>
        <w:tc>
          <w:tcPr>
            <w:tcW w:w="246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8AF" w:rsidRPr="003B3284" w:rsidRDefault="005348AF" w:rsidP="005348A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ipoljev</w:t>
            </w:r>
            <w:proofErr w:type="spellEnd"/>
          </w:p>
        </w:tc>
        <w:tc>
          <w:tcPr>
            <w:tcW w:w="2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8AF" w:rsidRPr="003B3284" w:rsidRDefault="005348AF" w:rsidP="000E6C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adin</w:t>
            </w:r>
            <w:proofErr w:type="spellEnd"/>
          </w:p>
        </w:tc>
      </w:tr>
      <w:tr w:rsidR="005348AF" w:rsidTr="00125D3C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48AF" w:rsidRDefault="005348AF" w:rsidP="000E6C5D"/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AF" w:rsidRDefault="005348AF" w:rsidP="000E6C5D">
            <w:r>
              <w:t>5.</w:t>
            </w:r>
          </w:p>
        </w:tc>
        <w:tc>
          <w:tcPr>
            <w:tcW w:w="2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8AF" w:rsidRPr="003B3284" w:rsidRDefault="005348AF" w:rsidP="000E6C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ilanko</w:t>
            </w:r>
            <w:proofErr w:type="spellEnd"/>
          </w:p>
        </w:tc>
        <w:tc>
          <w:tcPr>
            <w:tcW w:w="246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8AF" w:rsidRPr="003B3284" w:rsidRDefault="005348AF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rić</w:t>
            </w:r>
          </w:p>
        </w:tc>
        <w:tc>
          <w:tcPr>
            <w:tcW w:w="246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8AF" w:rsidRPr="003B3284" w:rsidRDefault="00617BA1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. </w:t>
            </w:r>
            <w:proofErr w:type="spellStart"/>
            <w:r>
              <w:rPr>
                <w:sz w:val="24"/>
                <w:szCs w:val="24"/>
              </w:rPr>
              <w:t>Miljak</w:t>
            </w:r>
            <w:proofErr w:type="spellEnd"/>
          </w:p>
        </w:tc>
        <w:tc>
          <w:tcPr>
            <w:tcW w:w="2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8AF" w:rsidRPr="003B3284" w:rsidRDefault="005348AF" w:rsidP="000E6C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uišin</w:t>
            </w:r>
            <w:proofErr w:type="spellEnd"/>
          </w:p>
        </w:tc>
      </w:tr>
      <w:tr w:rsidR="005348AF" w:rsidTr="00125D3C"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48AF" w:rsidRDefault="005348AF" w:rsidP="000E6C5D"/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AF" w:rsidRDefault="005348AF" w:rsidP="000E6C5D">
            <w:r>
              <w:t>6.</w:t>
            </w:r>
          </w:p>
        </w:tc>
        <w:tc>
          <w:tcPr>
            <w:tcW w:w="2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8AF" w:rsidRPr="003B3284" w:rsidRDefault="005348AF" w:rsidP="000E6C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ilanko</w:t>
            </w:r>
            <w:proofErr w:type="spellEnd"/>
          </w:p>
        </w:tc>
        <w:tc>
          <w:tcPr>
            <w:tcW w:w="246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8AF" w:rsidRPr="003B3284" w:rsidRDefault="005348AF" w:rsidP="000E6C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adin</w:t>
            </w:r>
            <w:proofErr w:type="spellEnd"/>
          </w:p>
        </w:tc>
        <w:tc>
          <w:tcPr>
            <w:tcW w:w="246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8AF" w:rsidRPr="003B3284" w:rsidRDefault="005348AF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Zanki</w:t>
            </w:r>
            <w:proofErr w:type="spellEnd"/>
            <w:r>
              <w:rPr>
                <w:sz w:val="24"/>
                <w:szCs w:val="24"/>
              </w:rPr>
              <w:t xml:space="preserve">  (španjolski)</w:t>
            </w:r>
          </w:p>
        </w:tc>
        <w:tc>
          <w:tcPr>
            <w:tcW w:w="2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8AF" w:rsidRPr="003B3284" w:rsidRDefault="005348AF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emački</w:t>
            </w:r>
          </w:p>
        </w:tc>
      </w:tr>
      <w:tr w:rsidR="005348AF" w:rsidTr="00125D3C"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8AF" w:rsidRDefault="005348AF" w:rsidP="000E6C5D"/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8AF" w:rsidRDefault="005348AF" w:rsidP="000E6C5D">
            <w:r>
              <w:t>7.</w:t>
            </w:r>
          </w:p>
        </w:tc>
        <w:tc>
          <w:tcPr>
            <w:tcW w:w="2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8AF" w:rsidRPr="003B3284" w:rsidRDefault="005348AF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8AF" w:rsidRPr="003B3284" w:rsidRDefault="005348AF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8AF" w:rsidRPr="003B3284" w:rsidRDefault="005348AF" w:rsidP="001954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proofErr w:type="spellStart"/>
            <w:r>
              <w:rPr>
                <w:sz w:val="24"/>
                <w:szCs w:val="24"/>
              </w:rPr>
              <w:t>Zanki</w:t>
            </w:r>
            <w:proofErr w:type="spellEnd"/>
            <w:r>
              <w:rPr>
                <w:sz w:val="24"/>
                <w:szCs w:val="24"/>
              </w:rPr>
              <w:t xml:space="preserve">   (španjolski)</w:t>
            </w:r>
          </w:p>
        </w:tc>
        <w:tc>
          <w:tcPr>
            <w:tcW w:w="2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8AF" w:rsidRPr="003B3284" w:rsidRDefault="005348AF" w:rsidP="000E6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emački</w:t>
            </w:r>
          </w:p>
        </w:tc>
      </w:tr>
    </w:tbl>
    <w:p w:rsidR="003B6AB0" w:rsidRPr="003A1EA2" w:rsidRDefault="003B6AB0">
      <w:pPr>
        <w:rPr>
          <w:b/>
          <w:color w:val="FF0000"/>
          <w:sz w:val="28"/>
          <w:szCs w:val="28"/>
        </w:rPr>
      </w:pPr>
    </w:p>
    <w:sectPr w:rsidR="003B6AB0" w:rsidRPr="003A1EA2" w:rsidSect="00C7545A">
      <w:pgSz w:w="11906" w:h="16838"/>
      <w:pgMar w:top="1134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6109F"/>
    <w:multiLevelType w:val="hybridMultilevel"/>
    <w:tmpl w:val="91865D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D3D8F"/>
    <w:multiLevelType w:val="hybridMultilevel"/>
    <w:tmpl w:val="B3E87F04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46435"/>
    <w:multiLevelType w:val="hybridMultilevel"/>
    <w:tmpl w:val="D0E6B4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63BCE"/>
    <w:multiLevelType w:val="hybridMultilevel"/>
    <w:tmpl w:val="B81CC3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246D96"/>
    <w:multiLevelType w:val="hybridMultilevel"/>
    <w:tmpl w:val="3C20E2F8"/>
    <w:lvl w:ilvl="0" w:tplc="22D80C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EA03818"/>
    <w:multiLevelType w:val="hybridMultilevel"/>
    <w:tmpl w:val="E020E6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72312E"/>
    <w:multiLevelType w:val="hybridMultilevel"/>
    <w:tmpl w:val="0AAE145E"/>
    <w:lvl w:ilvl="0" w:tplc="E36AF66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C0A09DB"/>
    <w:multiLevelType w:val="hybridMultilevel"/>
    <w:tmpl w:val="85EE8E94"/>
    <w:lvl w:ilvl="0" w:tplc="382A16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74C747E"/>
    <w:multiLevelType w:val="hybridMultilevel"/>
    <w:tmpl w:val="DA2AFB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0"/>
  </w:num>
  <w:num w:numId="5">
    <w:abstractNumId w:val="8"/>
  </w:num>
  <w:num w:numId="6">
    <w:abstractNumId w:val="7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300"/>
    <w:rsid w:val="00064658"/>
    <w:rsid w:val="000E6C5D"/>
    <w:rsid w:val="00116C64"/>
    <w:rsid w:val="00122300"/>
    <w:rsid w:val="00125D3C"/>
    <w:rsid w:val="00165F34"/>
    <w:rsid w:val="00195424"/>
    <w:rsid w:val="001A2EEB"/>
    <w:rsid w:val="00246C9D"/>
    <w:rsid w:val="00273871"/>
    <w:rsid w:val="00311705"/>
    <w:rsid w:val="00341F6D"/>
    <w:rsid w:val="003A1EA2"/>
    <w:rsid w:val="003B3284"/>
    <w:rsid w:val="003B6AB0"/>
    <w:rsid w:val="003C37B1"/>
    <w:rsid w:val="0041224A"/>
    <w:rsid w:val="004C4EF9"/>
    <w:rsid w:val="0052747D"/>
    <w:rsid w:val="005348AF"/>
    <w:rsid w:val="00580CEE"/>
    <w:rsid w:val="00585EA1"/>
    <w:rsid w:val="005A05C3"/>
    <w:rsid w:val="005D37A6"/>
    <w:rsid w:val="00617BA1"/>
    <w:rsid w:val="006229A1"/>
    <w:rsid w:val="00652F6D"/>
    <w:rsid w:val="006C71AF"/>
    <w:rsid w:val="006F44F5"/>
    <w:rsid w:val="00715FE2"/>
    <w:rsid w:val="00756DBC"/>
    <w:rsid w:val="007A646B"/>
    <w:rsid w:val="00834C29"/>
    <w:rsid w:val="0085276D"/>
    <w:rsid w:val="0091022F"/>
    <w:rsid w:val="0091485F"/>
    <w:rsid w:val="009A1F8B"/>
    <w:rsid w:val="00A0441B"/>
    <w:rsid w:val="00A67485"/>
    <w:rsid w:val="00AC6A8B"/>
    <w:rsid w:val="00AF296F"/>
    <w:rsid w:val="00AF2990"/>
    <w:rsid w:val="00AF7404"/>
    <w:rsid w:val="00B25EC6"/>
    <w:rsid w:val="00BC25CF"/>
    <w:rsid w:val="00BC2A59"/>
    <w:rsid w:val="00BD461B"/>
    <w:rsid w:val="00C212C7"/>
    <w:rsid w:val="00C7545A"/>
    <w:rsid w:val="00DB61C8"/>
    <w:rsid w:val="00E51294"/>
    <w:rsid w:val="00E6745B"/>
    <w:rsid w:val="00EB0DB9"/>
    <w:rsid w:val="00EC78DD"/>
    <w:rsid w:val="00ED798F"/>
    <w:rsid w:val="00F10150"/>
    <w:rsid w:val="00F744E7"/>
    <w:rsid w:val="00FC5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3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2300"/>
    <w:pPr>
      <w:ind w:left="720"/>
      <w:contextualSpacing/>
    </w:pPr>
  </w:style>
  <w:style w:type="table" w:styleId="TableGrid">
    <w:name w:val="Table Grid"/>
    <w:basedOn w:val="TableNormal"/>
    <w:uiPriority w:val="59"/>
    <w:rsid w:val="001223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3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2300"/>
    <w:pPr>
      <w:ind w:left="720"/>
      <w:contextualSpacing/>
    </w:pPr>
  </w:style>
  <w:style w:type="table" w:styleId="TableGrid">
    <w:name w:val="Table Grid"/>
    <w:basedOn w:val="TableNormal"/>
    <w:uiPriority w:val="59"/>
    <w:rsid w:val="001223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6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D219C-70B4-449D-B3E2-5EB8ADE56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2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58</cp:revision>
  <cp:lastPrinted>2015-09-10T20:20:00Z</cp:lastPrinted>
  <dcterms:created xsi:type="dcterms:W3CDTF">2014-09-03T06:09:00Z</dcterms:created>
  <dcterms:modified xsi:type="dcterms:W3CDTF">2017-01-17T21:21:00Z</dcterms:modified>
</cp:coreProperties>
</file>